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A8C" w:rsidRDefault="00F725B4" w:rsidP="00C15909">
      <w:pPr>
        <w:pStyle w:val="StylepapertitleAsianMSMincho"/>
        <w:snapToGrid w:val="0"/>
        <w:spacing w:before="0"/>
        <w:ind w:left="-426"/>
      </w:pPr>
      <w:r>
        <w:rPr>
          <w:noProof/>
        </w:rPr>
        <w:drawing>
          <wp:inline distT="0" distB="0" distL="0" distR="0">
            <wp:extent cx="6257925" cy="11049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7925" cy="1104900"/>
                    </a:xfrm>
                    <a:prstGeom prst="rect">
                      <a:avLst/>
                    </a:prstGeom>
                    <a:noFill/>
                    <a:ln>
                      <a:noFill/>
                    </a:ln>
                  </pic:spPr>
                </pic:pic>
              </a:graphicData>
            </a:graphic>
          </wp:inline>
        </w:drawing>
      </w:r>
    </w:p>
    <w:p w:rsidR="00F420DE" w:rsidRPr="00AA3A8C" w:rsidRDefault="00D219BA" w:rsidP="00D01301">
      <w:pPr>
        <w:pStyle w:val="StylepapertitleAsianMSMincho"/>
        <w:snapToGrid w:val="0"/>
        <w:spacing w:before="0"/>
        <w:rPr>
          <w:sz w:val="44"/>
          <w:szCs w:val="44"/>
        </w:rPr>
      </w:pPr>
      <w:r>
        <w:rPr>
          <w:sz w:val="44"/>
          <w:szCs w:val="44"/>
        </w:rPr>
        <w:t>I</w:t>
      </w:r>
      <w:r w:rsidR="00F420DE" w:rsidRPr="00F420DE">
        <w:rPr>
          <w:sz w:val="44"/>
          <w:szCs w:val="44"/>
        </w:rPr>
        <w:t xml:space="preserve">nfluence </w:t>
      </w:r>
      <w:r w:rsidR="00D01301">
        <w:rPr>
          <w:sz w:val="44"/>
          <w:szCs w:val="44"/>
        </w:rPr>
        <w:t>o</w:t>
      </w:r>
      <w:bookmarkStart w:id="0" w:name="_GoBack"/>
      <w:bookmarkEnd w:id="0"/>
      <w:r w:rsidR="00D01301" w:rsidRPr="00F420DE">
        <w:rPr>
          <w:sz w:val="44"/>
          <w:szCs w:val="44"/>
        </w:rPr>
        <w:t>f Ultrafine Steel Slag Powder Content Upon Cement Mortar</w:t>
      </w:r>
    </w:p>
    <w:p w:rsidR="00BF53D3" w:rsidRPr="005A0742" w:rsidRDefault="00BF53D3" w:rsidP="00C15909">
      <w:pPr>
        <w:pStyle w:val="Authors"/>
        <w:framePr w:w="0" w:hSpace="0" w:vSpace="0" w:wrap="auto" w:vAnchor="margin" w:hAnchor="text" w:xAlign="left" w:yAlign="inline"/>
        <w:spacing w:after="120"/>
        <w:sectPr w:rsidR="00BF53D3" w:rsidRPr="005A0742" w:rsidSect="00AA3A8C">
          <w:headerReference w:type="even" r:id="rId9"/>
          <w:headerReference w:type="default" r:id="rId10"/>
          <w:type w:val="continuous"/>
          <w:pgSz w:w="11909" w:h="16834" w:code="9"/>
          <w:pgMar w:top="851" w:right="1134" w:bottom="1134" w:left="1134" w:header="567" w:footer="720" w:gutter="0"/>
          <w:cols w:space="720"/>
          <w:docGrid w:linePitch="360"/>
        </w:sectPr>
      </w:pPr>
    </w:p>
    <w:p w:rsidR="004A10BD" w:rsidRDefault="004A10BD" w:rsidP="00C15909">
      <w:pPr>
        <w:pStyle w:val="Abstract"/>
        <w:snapToGrid w:val="0"/>
        <w:spacing w:after="120"/>
        <w:rPr>
          <w:b w:val="0"/>
          <w:iCs/>
          <w:sz w:val="20"/>
        </w:rPr>
        <w:sectPr w:rsidR="004A10BD" w:rsidSect="00244825">
          <w:type w:val="continuous"/>
          <w:pgSz w:w="11909" w:h="16834" w:code="9"/>
          <w:pgMar w:top="1701" w:right="1134" w:bottom="1134" w:left="1134" w:header="567" w:footer="720" w:gutter="0"/>
          <w:cols w:space="340"/>
          <w:docGrid w:linePitch="360"/>
        </w:sectPr>
      </w:pPr>
    </w:p>
    <w:p w:rsidR="00A241AE" w:rsidRPr="002C1749" w:rsidRDefault="00CE55E4" w:rsidP="002C1749">
      <w:pPr>
        <w:pStyle w:val="Abstract"/>
        <w:snapToGrid w:val="0"/>
        <w:spacing w:after="240"/>
        <w:rPr>
          <w:rFonts w:asciiTheme="majorBidi" w:hAnsiTheme="majorBidi" w:cstheme="majorBidi"/>
          <w:bCs/>
          <w:iCs/>
          <w:szCs w:val="18"/>
        </w:rPr>
      </w:pPr>
      <w:r w:rsidRPr="00BE496B">
        <w:rPr>
          <w:rFonts w:asciiTheme="majorBidi" w:hAnsiTheme="majorBidi" w:cstheme="majorBidi"/>
          <w:bCs/>
          <w:i/>
          <w:szCs w:val="18"/>
        </w:rPr>
        <w:t>Abstract</w:t>
      </w:r>
      <w:r w:rsidRPr="00BE496B">
        <w:rPr>
          <w:rFonts w:asciiTheme="majorBidi" w:hAnsiTheme="majorBidi" w:cstheme="majorBidi"/>
          <w:bCs/>
          <w:iCs/>
          <w:szCs w:val="18"/>
        </w:rPr>
        <w:t>—</w:t>
      </w:r>
      <w:r w:rsidR="00A241AE" w:rsidRPr="00BE496B">
        <w:rPr>
          <w:rFonts w:asciiTheme="majorBidi" w:hAnsiTheme="majorBidi" w:cstheme="majorBidi"/>
          <w:bCs/>
          <w:iCs/>
          <w:szCs w:val="18"/>
        </w:rPr>
        <w:t xml:space="preserve"> Steel slag (Electric Arc Furnace Steel Slag) is a by-product left over from the conversion of iron to steel in steel industries. This paper reports the results of an experimental study on partial </w:t>
      </w:r>
      <w:r w:rsidR="00B00955" w:rsidRPr="00BE496B">
        <w:rPr>
          <w:rFonts w:asciiTheme="majorBidi" w:hAnsiTheme="majorBidi" w:cstheme="majorBidi"/>
          <w:bCs/>
          <w:iCs/>
          <w:szCs w:val="18"/>
        </w:rPr>
        <w:t>replacement</w:t>
      </w:r>
      <w:r w:rsidR="00A241AE" w:rsidRPr="00BE496B">
        <w:rPr>
          <w:rFonts w:asciiTheme="majorBidi" w:hAnsiTheme="majorBidi" w:cstheme="majorBidi"/>
          <w:bCs/>
          <w:iCs/>
          <w:szCs w:val="18"/>
        </w:rPr>
        <w:t xml:space="preserve"> of ordinary Portland cement (OPC) with steel slags powder produced in Libya (Libyan Iron and Steel Company</w:t>
      </w:r>
      <w:r w:rsidR="00A241AE" w:rsidRPr="00BE496B">
        <w:rPr>
          <w:rFonts w:asciiTheme="majorBidi" w:hAnsiTheme="majorBidi" w:cstheme="majorBidi"/>
          <w:bCs/>
          <w:iCs/>
          <w:szCs w:val="18"/>
          <w:cs/>
        </w:rPr>
        <w:t>‎</w:t>
      </w:r>
      <w:r w:rsidR="00A241AE" w:rsidRPr="00BE496B">
        <w:rPr>
          <w:rFonts w:asciiTheme="majorBidi" w:hAnsiTheme="majorBidi" w:cstheme="majorBidi"/>
          <w:bCs/>
          <w:iCs/>
          <w:szCs w:val="18"/>
        </w:rPr>
        <w:t xml:space="preserve">). The effects of various replacement ratios of ultrafine steel slag powder to Portland cement (i.e., 10%, 20%, 30%, 40%, and 50%) on the workability, mechanical, physical and chemical properties were studied. The fineness of steel slag powder was standardized by using a 63 </w:t>
      </w:r>
      <w:proofErr w:type="spellStart"/>
      <w:r w:rsidR="00A241AE" w:rsidRPr="00BE496B">
        <w:rPr>
          <w:rFonts w:asciiTheme="majorBidi" w:hAnsiTheme="majorBidi" w:cstheme="majorBidi"/>
          <w:bCs/>
          <w:iCs/>
          <w:szCs w:val="18"/>
        </w:rPr>
        <w:t>μm</w:t>
      </w:r>
      <w:proofErr w:type="spellEnd"/>
      <w:r w:rsidR="00A241AE" w:rsidRPr="00BE496B">
        <w:rPr>
          <w:rFonts w:asciiTheme="majorBidi" w:hAnsiTheme="majorBidi" w:cstheme="majorBidi"/>
          <w:bCs/>
          <w:iCs/>
          <w:szCs w:val="18"/>
        </w:rPr>
        <w:t xml:space="preserve"> sieve. The properties of cement pastes and mortars with ultrafine steel slag powder were tested including water requirement of normal consistency, setting time, soundness, fluidity, dry bulk density, total porosity, water absorption capacity. compressive and flexural strength. The results showed that for cement pastes with ultrafine steel slag powder, the normal consistency water requirement were increased significantly. Both the initial setting time and final setting time were also accelerated than that of the control sample. The partial replacement of cement by ultrafine steel slag powder decreases the compressive and flexural strength, but increases the fluidity which improves the workability of the mortar. The results showed that the optimum content of ultrafine steel slag powder as a replacement of OPC was 10%.</w:t>
      </w:r>
    </w:p>
    <w:p w:rsidR="00BD037C" w:rsidRPr="002C1749" w:rsidRDefault="00CE55E4" w:rsidP="002C1749">
      <w:pPr>
        <w:pStyle w:val="Abstract"/>
        <w:snapToGrid w:val="0"/>
        <w:spacing w:after="240"/>
        <w:rPr>
          <w:rFonts w:asciiTheme="majorBidi" w:hAnsiTheme="majorBidi" w:cstheme="majorBidi"/>
          <w:bCs/>
          <w:iCs/>
          <w:sz w:val="20"/>
        </w:rPr>
      </w:pPr>
      <w:r w:rsidRPr="002C1749">
        <w:rPr>
          <w:rFonts w:asciiTheme="majorBidi" w:hAnsiTheme="majorBidi" w:cstheme="majorBidi"/>
          <w:bCs/>
          <w:i/>
          <w:szCs w:val="18"/>
        </w:rPr>
        <w:t>Index Terms—</w:t>
      </w:r>
      <w:r w:rsidR="00ED2199" w:rsidRPr="002C1749">
        <w:rPr>
          <w:rFonts w:asciiTheme="majorBidi" w:hAnsiTheme="majorBidi" w:cstheme="majorBidi"/>
          <w:bCs/>
          <w:iCs/>
          <w:szCs w:val="18"/>
        </w:rPr>
        <w:t>Steel Slag</w:t>
      </w:r>
      <w:r w:rsidR="0077313E" w:rsidRPr="002C1749">
        <w:rPr>
          <w:rFonts w:asciiTheme="majorBidi" w:hAnsiTheme="majorBidi" w:cstheme="majorBidi"/>
          <w:bCs/>
          <w:iCs/>
          <w:szCs w:val="18"/>
        </w:rPr>
        <w:t xml:space="preserve"> powder</w:t>
      </w:r>
      <w:r w:rsidR="00ED2199" w:rsidRPr="002C1749">
        <w:rPr>
          <w:rFonts w:asciiTheme="majorBidi" w:hAnsiTheme="majorBidi" w:cstheme="majorBidi"/>
          <w:bCs/>
          <w:iCs/>
          <w:szCs w:val="18"/>
        </w:rPr>
        <w:t>, CO</w:t>
      </w:r>
      <w:r w:rsidR="00ED2199" w:rsidRPr="002C1749">
        <w:rPr>
          <w:rFonts w:asciiTheme="majorBidi" w:hAnsiTheme="majorBidi" w:cstheme="majorBidi"/>
          <w:bCs/>
          <w:iCs/>
          <w:szCs w:val="18"/>
          <w:vertAlign w:val="subscript"/>
        </w:rPr>
        <w:t>2</w:t>
      </w:r>
      <w:r w:rsidR="00ED2199" w:rsidRPr="002C1749">
        <w:rPr>
          <w:rFonts w:asciiTheme="majorBidi" w:hAnsiTheme="majorBidi" w:cstheme="majorBidi"/>
          <w:bCs/>
          <w:iCs/>
          <w:szCs w:val="18"/>
        </w:rPr>
        <w:t xml:space="preserve"> reduction, Sustainability, Cement industry, waste management</w:t>
      </w:r>
      <w:r w:rsidR="0077313E" w:rsidRPr="002C1749">
        <w:rPr>
          <w:rFonts w:asciiTheme="majorBidi" w:hAnsiTheme="majorBidi" w:cstheme="majorBidi"/>
          <w:bCs/>
          <w:iCs/>
          <w:sz w:val="20"/>
        </w:rPr>
        <w:t>.</w:t>
      </w:r>
    </w:p>
    <w:sectPr w:rsidR="00BD037C" w:rsidRPr="002C1749" w:rsidSect="004A10BD">
      <w:type w:val="continuous"/>
      <w:pgSz w:w="11909" w:h="16834" w:code="9"/>
      <w:pgMar w:top="1701" w:right="1134" w:bottom="1134" w:left="1134" w:header="567"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556" w:rsidRDefault="00E81556" w:rsidP="006A1A23">
      <w:r>
        <w:separator/>
      </w:r>
    </w:p>
  </w:endnote>
  <w:endnote w:type="continuationSeparator" w:id="0">
    <w:p w:rsidR="00E81556" w:rsidRDefault="00E81556" w:rsidP="006A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556" w:rsidRDefault="00E81556" w:rsidP="00EA1B62">
      <w:pPr>
        <w:jc w:val="left"/>
      </w:pPr>
      <w:r>
        <w:separator/>
      </w:r>
    </w:p>
  </w:footnote>
  <w:footnote w:type="continuationSeparator" w:id="0">
    <w:p w:rsidR="00E81556" w:rsidRDefault="00E81556" w:rsidP="006A1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C" w:rsidRPr="00D63078" w:rsidRDefault="009A23AC" w:rsidP="008829C2">
    <w:pPr>
      <w:pStyle w:val="a6"/>
      <w:jc w:val="left"/>
    </w:pPr>
    <w:r>
      <w:t xml:space="preserve">   </w:t>
    </w:r>
    <w:r>
      <w:rPr>
        <w:lang w:val="en-GB"/>
      </w:rPr>
      <w:t xml:space="preserve">Abdullah M. </w:t>
    </w:r>
    <w:proofErr w:type="spellStart"/>
    <w:r>
      <w:rPr>
        <w:lang w:val="en-GB"/>
      </w:rPr>
      <w:t>Elsaedi</w:t>
    </w:r>
    <w:proofErr w:type="spellEnd"/>
    <w:r>
      <w:rPr>
        <w:lang w:val="en-GB"/>
      </w:rPr>
      <w:t xml:space="preserve">. et. al.: </w:t>
    </w:r>
    <w:r w:rsidRPr="00421045">
      <w:rPr>
        <w:lang w:val="en-GB"/>
      </w:rPr>
      <w:t xml:space="preserve">Influence of </w:t>
    </w:r>
    <w:r>
      <w:rPr>
        <w:lang w:val="en-GB"/>
      </w:rPr>
      <w:t>U</w:t>
    </w:r>
    <w:r w:rsidRPr="00421045">
      <w:rPr>
        <w:lang w:val="en-GB"/>
      </w:rPr>
      <w:t xml:space="preserve">ltrafine </w:t>
    </w:r>
    <w:r>
      <w:rPr>
        <w:lang w:val="en-GB"/>
      </w:rPr>
      <w:t>S</w:t>
    </w:r>
    <w:r w:rsidRPr="00421045">
      <w:rPr>
        <w:lang w:val="en-GB"/>
      </w:rPr>
      <w:t xml:space="preserve">teel </w:t>
    </w:r>
    <w:r>
      <w:rPr>
        <w:lang w:val="en-GB"/>
      </w:rPr>
      <w:t>S</w:t>
    </w:r>
    <w:r w:rsidRPr="00421045">
      <w:rPr>
        <w:lang w:val="en-GB"/>
      </w:rPr>
      <w:t xml:space="preserve">lag </w:t>
    </w:r>
    <w:r>
      <w:rPr>
        <w:lang w:val="en-GB"/>
      </w:rPr>
      <w:t>P</w:t>
    </w:r>
    <w:r w:rsidRPr="00421045">
      <w:rPr>
        <w:lang w:val="en-GB"/>
      </w:rPr>
      <w:t xml:space="preserve">owder </w:t>
    </w:r>
    <w:r>
      <w:rPr>
        <w:lang w:val="en-GB"/>
      </w:rPr>
      <w:t>C</w:t>
    </w:r>
    <w:r w:rsidRPr="00421045">
      <w:rPr>
        <w:lang w:val="en-GB"/>
      </w:rPr>
      <w:t xml:space="preserve">ontent </w:t>
    </w:r>
    <w:r>
      <w:rPr>
        <w:lang w:val="en-GB"/>
      </w:rPr>
      <w:t>U</w:t>
    </w:r>
    <w:r w:rsidRPr="00421045">
      <w:rPr>
        <w:lang w:val="en-GB"/>
      </w:rPr>
      <w:t xml:space="preserve">pon </w:t>
    </w:r>
    <w:r>
      <w:rPr>
        <w:lang w:val="en-GB"/>
      </w:rPr>
      <w:t>C</w:t>
    </w:r>
    <w:r w:rsidRPr="00421045">
      <w:rPr>
        <w:lang w:val="en-GB"/>
      </w:rPr>
      <w:t xml:space="preserve">ement </w:t>
    </w:r>
    <w:r>
      <w:rPr>
        <w:lang w:val="en-GB"/>
      </w:rPr>
      <w:t>M</w:t>
    </w:r>
    <w:r w:rsidRPr="00421045">
      <w:rPr>
        <w:lang w:val="en-GB"/>
      </w:rPr>
      <w:t>ortar</w:t>
    </w:r>
    <w:r>
      <w:tab/>
      <w:t xml:space="preserve">                         </w:t>
    </w:r>
    <w:r>
      <w:fldChar w:fldCharType="begin"/>
    </w:r>
    <w:r>
      <w:instrText xml:space="preserve"> PAGE   \* MERGEFORMAT </w:instrText>
    </w:r>
    <w:r>
      <w:fldChar w:fldCharType="separate"/>
    </w:r>
    <w:r w:rsidR="00764E21" w:rsidRPr="00764E21">
      <w:rPr>
        <w:rFonts w:cs="Calibri"/>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C" w:rsidRDefault="009A23AC" w:rsidP="003A0D42">
    <w:pPr>
      <w:pStyle w:val="a6"/>
      <w:tabs>
        <w:tab w:val="clear" w:pos="4320"/>
        <w:tab w:val="center" w:pos="4536"/>
      </w:tabs>
      <w:ind w:right="-140"/>
      <w:jc w:val="both"/>
    </w:pPr>
    <w:r>
      <w:t xml:space="preserve">IJEIT, Special issue for The international Eng. Conf. IECMU2021 , </w:t>
    </w:r>
    <w:proofErr w:type="spellStart"/>
    <w:r>
      <w:t>VOL.x,NO</w:t>
    </w:r>
    <w:proofErr w:type="spellEnd"/>
    <w:r>
      <w:t xml:space="preserve">. </w:t>
    </w:r>
    <w:proofErr w:type="spellStart"/>
    <w:r>
      <w:t>x,Month</w:t>
    </w:r>
    <w:proofErr w:type="spellEnd"/>
    <w:r>
      <w:t xml:space="preserve"> </w:t>
    </w:r>
    <w:proofErr w:type="spellStart"/>
    <w:r>
      <w:t>xxxx</w:t>
    </w:r>
    <w:proofErr w:type="spellEnd"/>
    <w:r>
      <w:t xml:space="preserve">  </w:t>
    </w:r>
    <w:r>
      <w:tab/>
    </w:r>
    <w:r>
      <w:tab/>
      <w:t xml:space="preserve">    </w:t>
    </w:r>
    <w:r>
      <w:fldChar w:fldCharType="begin"/>
    </w:r>
    <w:r>
      <w:instrText xml:space="preserve"> PAGE   \* MERGEFORMAT </w:instrText>
    </w:r>
    <w:r>
      <w:fldChar w:fldCharType="separate"/>
    </w:r>
    <w:r w:rsidR="00D01301" w:rsidRPr="00D01301">
      <w:rPr>
        <w:rFonts w:cs="Calibri"/>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hybridMultilevel"/>
    <w:tmpl w:val="1D884CA6"/>
    <w:lvl w:ilvl="0" w:tplc="0936D8A4">
      <w:start w:val="1"/>
      <w:numFmt w:val="decimal"/>
      <w:lvlText w:val="[%1]"/>
      <w:lvlJc w:val="left"/>
      <w:rPr>
        <w:color w:val="000000" w:themeColor="text1"/>
      </w:rPr>
    </w:lvl>
    <w:lvl w:ilvl="1" w:tplc="F64C51E8">
      <w:start w:val="1"/>
      <w:numFmt w:val="bullet"/>
      <w:lvlText w:val=""/>
      <w:lvlJc w:val="left"/>
    </w:lvl>
    <w:lvl w:ilvl="2" w:tplc="85F46904">
      <w:start w:val="1"/>
      <w:numFmt w:val="bullet"/>
      <w:lvlText w:val=""/>
      <w:lvlJc w:val="left"/>
    </w:lvl>
    <w:lvl w:ilvl="3" w:tplc="51C0AAFC">
      <w:start w:val="1"/>
      <w:numFmt w:val="bullet"/>
      <w:lvlText w:val=""/>
      <w:lvlJc w:val="left"/>
    </w:lvl>
    <w:lvl w:ilvl="4" w:tplc="F36ACD88">
      <w:start w:val="1"/>
      <w:numFmt w:val="bullet"/>
      <w:lvlText w:val=""/>
      <w:lvlJc w:val="left"/>
    </w:lvl>
    <w:lvl w:ilvl="5" w:tplc="95A449B8">
      <w:start w:val="1"/>
      <w:numFmt w:val="bullet"/>
      <w:lvlText w:val=""/>
      <w:lvlJc w:val="left"/>
    </w:lvl>
    <w:lvl w:ilvl="6" w:tplc="641849AE">
      <w:start w:val="1"/>
      <w:numFmt w:val="bullet"/>
      <w:lvlText w:val=""/>
      <w:lvlJc w:val="left"/>
    </w:lvl>
    <w:lvl w:ilvl="7" w:tplc="0B10E932">
      <w:start w:val="1"/>
      <w:numFmt w:val="bullet"/>
      <w:lvlText w:val=""/>
      <w:lvlJc w:val="left"/>
    </w:lvl>
    <w:lvl w:ilvl="8" w:tplc="CD468524">
      <w:start w:val="1"/>
      <w:numFmt w:val="bullet"/>
      <w:lvlText w:val=""/>
      <w:lvlJc w:val="left"/>
    </w:lvl>
  </w:abstractNum>
  <w:abstractNum w:abstractNumId="1" w15:restartNumberingAfterBreak="0">
    <w:nsid w:val="00C77842"/>
    <w:multiLevelType w:val="hybridMultilevel"/>
    <w:tmpl w:val="AFB081E0"/>
    <w:lvl w:ilvl="0" w:tplc="8E46763C">
      <w:start w:val="1"/>
      <w:numFmt w:val="upperLetter"/>
      <w:lvlText w:val="%1."/>
      <w:lvlJc w:val="left"/>
      <w:pPr>
        <w:ind w:left="720" w:hanging="360"/>
      </w:pPr>
      <w:rPr>
        <w:rFonts w:hint="default"/>
      </w:rPr>
    </w:lvl>
    <w:lvl w:ilvl="1" w:tplc="5EE86BF8" w:tentative="1">
      <w:start w:val="1"/>
      <w:numFmt w:val="lowerLetter"/>
      <w:lvlText w:val="%2."/>
      <w:lvlJc w:val="left"/>
      <w:pPr>
        <w:ind w:left="1440" w:hanging="360"/>
      </w:pPr>
    </w:lvl>
    <w:lvl w:ilvl="2" w:tplc="713099A2" w:tentative="1">
      <w:start w:val="1"/>
      <w:numFmt w:val="lowerRoman"/>
      <w:lvlText w:val="%3."/>
      <w:lvlJc w:val="right"/>
      <w:pPr>
        <w:ind w:left="2160" w:hanging="180"/>
      </w:pPr>
    </w:lvl>
    <w:lvl w:ilvl="3" w:tplc="4C34EBC0" w:tentative="1">
      <w:start w:val="1"/>
      <w:numFmt w:val="decimal"/>
      <w:lvlText w:val="%4."/>
      <w:lvlJc w:val="left"/>
      <w:pPr>
        <w:ind w:left="2880" w:hanging="360"/>
      </w:pPr>
    </w:lvl>
    <w:lvl w:ilvl="4" w:tplc="B686CBE0" w:tentative="1">
      <w:start w:val="1"/>
      <w:numFmt w:val="lowerLetter"/>
      <w:lvlText w:val="%5."/>
      <w:lvlJc w:val="left"/>
      <w:pPr>
        <w:ind w:left="3600" w:hanging="360"/>
      </w:pPr>
    </w:lvl>
    <w:lvl w:ilvl="5" w:tplc="07603272" w:tentative="1">
      <w:start w:val="1"/>
      <w:numFmt w:val="lowerRoman"/>
      <w:lvlText w:val="%6."/>
      <w:lvlJc w:val="right"/>
      <w:pPr>
        <w:ind w:left="4320" w:hanging="180"/>
      </w:pPr>
    </w:lvl>
    <w:lvl w:ilvl="6" w:tplc="AC68C172" w:tentative="1">
      <w:start w:val="1"/>
      <w:numFmt w:val="decimal"/>
      <w:lvlText w:val="%7."/>
      <w:lvlJc w:val="left"/>
      <w:pPr>
        <w:ind w:left="5040" w:hanging="360"/>
      </w:pPr>
    </w:lvl>
    <w:lvl w:ilvl="7" w:tplc="D4B0F580" w:tentative="1">
      <w:start w:val="1"/>
      <w:numFmt w:val="lowerLetter"/>
      <w:lvlText w:val="%8."/>
      <w:lvlJc w:val="left"/>
      <w:pPr>
        <w:ind w:left="5760" w:hanging="360"/>
      </w:pPr>
    </w:lvl>
    <w:lvl w:ilvl="8" w:tplc="DC728154" w:tentative="1">
      <w:start w:val="1"/>
      <w:numFmt w:val="lowerRoman"/>
      <w:lvlText w:val="%9."/>
      <w:lvlJc w:val="right"/>
      <w:pPr>
        <w:ind w:left="6480" w:hanging="180"/>
      </w:pPr>
    </w:lvl>
  </w:abstractNum>
  <w:abstractNum w:abstractNumId="2" w15:restartNumberingAfterBreak="0">
    <w:nsid w:val="0B9D3C9D"/>
    <w:multiLevelType w:val="hybridMultilevel"/>
    <w:tmpl w:val="008C6716"/>
    <w:lvl w:ilvl="0" w:tplc="04090015">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4" w15:restartNumberingAfterBreak="0">
    <w:nsid w:val="14B33DFF"/>
    <w:multiLevelType w:val="hybridMultilevel"/>
    <w:tmpl w:val="A8CE5B14"/>
    <w:lvl w:ilvl="0" w:tplc="CDF6FDBA">
      <w:start w:val="1"/>
      <w:numFmt w:val="upperRoman"/>
      <w:lvlText w:val="%1."/>
      <w:lvlJc w:val="left"/>
      <w:pPr>
        <w:ind w:left="1080" w:hanging="720"/>
      </w:pPr>
      <w:rPr>
        <w:rFonts w:hint="default"/>
      </w:rPr>
    </w:lvl>
    <w:lvl w:ilvl="1" w:tplc="87AEC96C" w:tentative="1">
      <w:start w:val="1"/>
      <w:numFmt w:val="lowerLetter"/>
      <w:lvlText w:val="%2."/>
      <w:lvlJc w:val="left"/>
      <w:pPr>
        <w:ind w:left="1440" w:hanging="360"/>
      </w:pPr>
    </w:lvl>
    <w:lvl w:ilvl="2" w:tplc="E30AB146" w:tentative="1">
      <w:start w:val="1"/>
      <w:numFmt w:val="lowerRoman"/>
      <w:lvlText w:val="%3."/>
      <w:lvlJc w:val="right"/>
      <w:pPr>
        <w:ind w:left="2160" w:hanging="180"/>
      </w:pPr>
    </w:lvl>
    <w:lvl w:ilvl="3" w:tplc="571E6F0E" w:tentative="1">
      <w:start w:val="1"/>
      <w:numFmt w:val="decimal"/>
      <w:lvlText w:val="%4."/>
      <w:lvlJc w:val="left"/>
      <w:pPr>
        <w:ind w:left="2880" w:hanging="360"/>
      </w:pPr>
    </w:lvl>
    <w:lvl w:ilvl="4" w:tplc="C554C666" w:tentative="1">
      <w:start w:val="1"/>
      <w:numFmt w:val="lowerLetter"/>
      <w:lvlText w:val="%5."/>
      <w:lvlJc w:val="left"/>
      <w:pPr>
        <w:ind w:left="3600" w:hanging="360"/>
      </w:pPr>
    </w:lvl>
    <w:lvl w:ilvl="5" w:tplc="CB6A4FEA" w:tentative="1">
      <w:start w:val="1"/>
      <w:numFmt w:val="lowerRoman"/>
      <w:lvlText w:val="%6."/>
      <w:lvlJc w:val="right"/>
      <w:pPr>
        <w:ind w:left="4320" w:hanging="180"/>
      </w:pPr>
    </w:lvl>
    <w:lvl w:ilvl="6" w:tplc="48962E8E" w:tentative="1">
      <w:start w:val="1"/>
      <w:numFmt w:val="decimal"/>
      <w:lvlText w:val="%7."/>
      <w:lvlJc w:val="left"/>
      <w:pPr>
        <w:ind w:left="5040" w:hanging="360"/>
      </w:pPr>
    </w:lvl>
    <w:lvl w:ilvl="7" w:tplc="84B4865E" w:tentative="1">
      <w:start w:val="1"/>
      <w:numFmt w:val="lowerLetter"/>
      <w:lvlText w:val="%8."/>
      <w:lvlJc w:val="left"/>
      <w:pPr>
        <w:ind w:left="5760" w:hanging="360"/>
      </w:pPr>
    </w:lvl>
    <w:lvl w:ilvl="8" w:tplc="25C2F7E4" w:tentative="1">
      <w:start w:val="1"/>
      <w:numFmt w:val="lowerRoman"/>
      <w:lvlText w:val="%9."/>
      <w:lvlJc w:val="right"/>
      <w:pPr>
        <w:ind w:left="6480" w:hanging="180"/>
      </w:pPr>
    </w:lvl>
  </w:abstractNum>
  <w:abstractNum w:abstractNumId="5" w15:restartNumberingAfterBreak="0">
    <w:nsid w:val="1A1A7A8B"/>
    <w:multiLevelType w:val="hybridMultilevel"/>
    <w:tmpl w:val="1110E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0C2EB4"/>
    <w:multiLevelType w:val="hybridMultilevel"/>
    <w:tmpl w:val="E0C0BB4C"/>
    <w:lvl w:ilvl="0" w:tplc="BD585ED4">
      <w:start w:val="1"/>
      <w:numFmt w:val="upperLetter"/>
      <w:lvlText w:val="%1."/>
      <w:lvlJc w:val="left"/>
      <w:pPr>
        <w:ind w:left="720" w:hanging="360"/>
      </w:pPr>
    </w:lvl>
    <w:lvl w:ilvl="1" w:tplc="56C67D98" w:tentative="1">
      <w:start w:val="1"/>
      <w:numFmt w:val="lowerLetter"/>
      <w:lvlText w:val="%2."/>
      <w:lvlJc w:val="left"/>
      <w:pPr>
        <w:ind w:left="1440" w:hanging="360"/>
      </w:pPr>
    </w:lvl>
    <w:lvl w:ilvl="2" w:tplc="8C7632E2" w:tentative="1">
      <w:start w:val="1"/>
      <w:numFmt w:val="lowerRoman"/>
      <w:lvlText w:val="%3."/>
      <w:lvlJc w:val="right"/>
      <w:pPr>
        <w:ind w:left="2160" w:hanging="180"/>
      </w:pPr>
    </w:lvl>
    <w:lvl w:ilvl="3" w:tplc="6D7808FA" w:tentative="1">
      <w:start w:val="1"/>
      <w:numFmt w:val="decimal"/>
      <w:lvlText w:val="%4."/>
      <w:lvlJc w:val="left"/>
      <w:pPr>
        <w:ind w:left="2880" w:hanging="360"/>
      </w:pPr>
    </w:lvl>
    <w:lvl w:ilvl="4" w:tplc="C046AD4A" w:tentative="1">
      <w:start w:val="1"/>
      <w:numFmt w:val="lowerLetter"/>
      <w:lvlText w:val="%5."/>
      <w:lvlJc w:val="left"/>
      <w:pPr>
        <w:ind w:left="3600" w:hanging="360"/>
      </w:pPr>
    </w:lvl>
    <w:lvl w:ilvl="5" w:tplc="7D7A297E" w:tentative="1">
      <w:start w:val="1"/>
      <w:numFmt w:val="lowerRoman"/>
      <w:lvlText w:val="%6."/>
      <w:lvlJc w:val="right"/>
      <w:pPr>
        <w:ind w:left="4320" w:hanging="180"/>
      </w:pPr>
    </w:lvl>
    <w:lvl w:ilvl="6" w:tplc="3C8C31C0" w:tentative="1">
      <w:start w:val="1"/>
      <w:numFmt w:val="decimal"/>
      <w:lvlText w:val="%7."/>
      <w:lvlJc w:val="left"/>
      <w:pPr>
        <w:ind w:left="5040" w:hanging="360"/>
      </w:pPr>
    </w:lvl>
    <w:lvl w:ilvl="7" w:tplc="EA7C3154" w:tentative="1">
      <w:start w:val="1"/>
      <w:numFmt w:val="lowerLetter"/>
      <w:lvlText w:val="%8."/>
      <w:lvlJc w:val="left"/>
      <w:pPr>
        <w:ind w:left="5760" w:hanging="360"/>
      </w:pPr>
    </w:lvl>
    <w:lvl w:ilvl="8" w:tplc="C5AE21F6" w:tentative="1">
      <w:start w:val="1"/>
      <w:numFmt w:val="lowerRoman"/>
      <w:lvlText w:val="%9."/>
      <w:lvlJc w:val="right"/>
      <w:pPr>
        <w:ind w:left="6480" w:hanging="180"/>
      </w:pPr>
    </w:lvl>
  </w:abstractNum>
  <w:abstractNum w:abstractNumId="8"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967EE7"/>
    <w:multiLevelType w:val="hybridMultilevel"/>
    <w:tmpl w:val="8BBAD2C6"/>
    <w:lvl w:ilvl="0" w:tplc="2D1C0F3C">
      <w:start w:val="1"/>
      <w:numFmt w:val="bullet"/>
      <w:lvlText w:val=""/>
      <w:lvlJc w:val="left"/>
      <w:pPr>
        <w:ind w:left="720" w:hanging="360"/>
      </w:pPr>
      <w:rPr>
        <w:rFonts w:ascii="Symbol" w:hAnsi="Symbol" w:hint="default"/>
      </w:rPr>
    </w:lvl>
    <w:lvl w:ilvl="1" w:tplc="C9CE7978" w:tentative="1">
      <w:start w:val="1"/>
      <w:numFmt w:val="bullet"/>
      <w:lvlText w:val="o"/>
      <w:lvlJc w:val="left"/>
      <w:pPr>
        <w:ind w:left="1440" w:hanging="360"/>
      </w:pPr>
      <w:rPr>
        <w:rFonts w:ascii="Courier New" w:hAnsi="Courier New" w:cs="Courier New" w:hint="default"/>
      </w:rPr>
    </w:lvl>
    <w:lvl w:ilvl="2" w:tplc="70DAF8C6" w:tentative="1">
      <w:start w:val="1"/>
      <w:numFmt w:val="bullet"/>
      <w:lvlText w:val=""/>
      <w:lvlJc w:val="left"/>
      <w:pPr>
        <w:ind w:left="2160" w:hanging="360"/>
      </w:pPr>
      <w:rPr>
        <w:rFonts w:ascii="Wingdings" w:hAnsi="Wingdings" w:hint="default"/>
      </w:rPr>
    </w:lvl>
    <w:lvl w:ilvl="3" w:tplc="514C2A86" w:tentative="1">
      <w:start w:val="1"/>
      <w:numFmt w:val="bullet"/>
      <w:lvlText w:val=""/>
      <w:lvlJc w:val="left"/>
      <w:pPr>
        <w:ind w:left="2880" w:hanging="360"/>
      </w:pPr>
      <w:rPr>
        <w:rFonts w:ascii="Symbol" w:hAnsi="Symbol" w:hint="default"/>
      </w:rPr>
    </w:lvl>
    <w:lvl w:ilvl="4" w:tplc="9B56E100" w:tentative="1">
      <w:start w:val="1"/>
      <w:numFmt w:val="bullet"/>
      <w:lvlText w:val="o"/>
      <w:lvlJc w:val="left"/>
      <w:pPr>
        <w:ind w:left="3600" w:hanging="360"/>
      </w:pPr>
      <w:rPr>
        <w:rFonts w:ascii="Courier New" w:hAnsi="Courier New" w:cs="Courier New" w:hint="default"/>
      </w:rPr>
    </w:lvl>
    <w:lvl w:ilvl="5" w:tplc="528EA346" w:tentative="1">
      <w:start w:val="1"/>
      <w:numFmt w:val="bullet"/>
      <w:lvlText w:val=""/>
      <w:lvlJc w:val="left"/>
      <w:pPr>
        <w:ind w:left="4320" w:hanging="360"/>
      </w:pPr>
      <w:rPr>
        <w:rFonts w:ascii="Wingdings" w:hAnsi="Wingdings" w:hint="default"/>
      </w:rPr>
    </w:lvl>
    <w:lvl w:ilvl="6" w:tplc="34BEC12C" w:tentative="1">
      <w:start w:val="1"/>
      <w:numFmt w:val="bullet"/>
      <w:lvlText w:val=""/>
      <w:lvlJc w:val="left"/>
      <w:pPr>
        <w:ind w:left="5040" w:hanging="360"/>
      </w:pPr>
      <w:rPr>
        <w:rFonts w:ascii="Symbol" w:hAnsi="Symbol" w:hint="default"/>
      </w:rPr>
    </w:lvl>
    <w:lvl w:ilvl="7" w:tplc="5C0A85E2" w:tentative="1">
      <w:start w:val="1"/>
      <w:numFmt w:val="bullet"/>
      <w:lvlText w:val="o"/>
      <w:lvlJc w:val="left"/>
      <w:pPr>
        <w:ind w:left="5760" w:hanging="360"/>
      </w:pPr>
      <w:rPr>
        <w:rFonts w:ascii="Courier New" w:hAnsi="Courier New" w:cs="Courier New" w:hint="default"/>
      </w:rPr>
    </w:lvl>
    <w:lvl w:ilvl="8" w:tplc="A22A91A2" w:tentative="1">
      <w:start w:val="1"/>
      <w:numFmt w:val="bullet"/>
      <w:lvlText w:val=""/>
      <w:lvlJc w:val="left"/>
      <w:pPr>
        <w:ind w:left="6480" w:hanging="360"/>
      </w:pPr>
      <w:rPr>
        <w:rFonts w:ascii="Wingdings" w:hAnsi="Wingdings" w:hint="default"/>
      </w:rPr>
    </w:lvl>
  </w:abstractNum>
  <w:abstractNum w:abstractNumId="10" w15:restartNumberingAfterBreak="0">
    <w:nsid w:val="26FE1FCF"/>
    <w:multiLevelType w:val="multilevel"/>
    <w:tmpl w:val="33826962"/>
    <w:lvl w:ilvl="0">
      <w:start w:val="1"/>
      <w:numFmt w:val="decimal"/>
      <w:lvlText w:val="%1 "/>
      <w:lvlJc w:val="left"/>
      <w:pPr>
        <w:tabs>
          <w:tab w:val="num" w:pos="648"/>
        </w:tabs>
        <w:ind w:firstLine="288"/>
      </w:pPr>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E04BA0"/>
    <w:multiLevelType w:val="multilevel"/>
    <w:tmpl w:val="A86E1FA0"/>
    <w:lvl w:ilvl="0">
      <w:start w:val="1"/>
      <w:numFmt w:val="upperRoman"/>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34E43CE5"/>
    <w:multiLevelType w:val="hybridMultilevel"/>
    <w:tmpl w:val="AC086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5" w15:restartNumberingAfterBreak="0">
    <w:nsid w:val="4189603E"/>
    <w:multiLevelType w:val="multilevel"/>
    <w:tmpl w:val="A86E1FA0"/>
    <w:lvl w:ilvl="0">
      <w:start w:val="1"/>
      <w:numFmt w:val="upperRoman"/>
      <w:pStyle w:val="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6" w15:restartNumberingAfterBreak="0">
    <w:nsid w:val="42447F65"/>
    <w:multiLevelType w:val="hybridMultilevel"/>
    <w:tmpl w:val="13BE9DD6"/>
    <w:lvl w:ilvl="0" w:tplc="3E165964">
      <w:numFmt w:val="bullet"/>
      <w:lvlText w:val=""/>
      <w:lvlJc w:val="left"/>
      <w:pPr>
        <w:ind w:left="780" w:hanging="360"/>
      </w:pPr>
      <w:rPr>
        <w:rFonts w:ascii="Symbol" w:eastAsia="Times New Roman" w:hAnsi="Symbol" w:cs="Arial" w:hint="default"/>
        <w:sz w:val="20"/>
      </w:rPr>
    </w:lvl>
    <w:lvl w:ilvl="1" w:tplc="C1AEEA44" w:tentative="1">
      <w:start w:val="1"/>
      <w:numFmt w:val="bullet"/>
      <w:lvlText w:val="o"/>
      <w:lvlJc w:val="left"/>
      <w:pPr>
        <w:ind w:left="1440" w:hanging="360"/>
      </w:pPr>
      <w:rPr>
        <w:rFonts w:ascii="Courier New" w:hAnsi="Courier New" w:cs="Courier New" w:hint="default"/>
      </w:rPr>
    </w:lvl>
    <w:lvl w:ilvl="2" w:tplc="F88471A8" w:tentative="1">
      <w:start w:val="1"/>
      <w:numFmt w:val="bullet"/>
      <w:lvlText w:val=""/>
      <w:lvlJc w:val="left"/>
      <w:pPr>
        <w:ind w:left="2160" w:hanging="360"/>
      </w:pPr>
      <w:rPr>
        <w:rFonts w:ascii="Wingdings" w:hAnsi="Wingdings" w:hint="default"/>
      </w:rPr>
    </w:lvl>
    <w:lvl w:ilvl="3" w:tplc="B2C4A47E" w:tentative="1">
      <w:start w:val="1"/>
      <w:numFmt w:val="bullet"/>
      <w:lvlText w:val=""/>
      <w:lvlJc w:val="left"/>
      <w:pPr>
        <w:ind w:left="2880" w:hanging="360"/>
      </w:pPr>
      <w:rPr>
        <w:rFonts w:ascii="Symbol" w:hAnsi="Symbol" w:hint="default"/>
      </w:rPr>
    </w:lvl>
    <w:lvl w:ilvl="4" w:tplc="11543BEA" w:tentative="1">
      <w:start w:val="1"/>
      <w:numFmt w:val="bullet"/>
      <w:lvlText w:val="o"/>
      <w:lvlJc w:val="left"/>
      <w:pPr>
        <w:ind w:left="3600" w:hanging="360"/>
      </w:pPr>
      <w:rPr>
        <w:rFonts w:ascii="Courier New" w:hAnsi="Courier New" w:cs="Courier New" w:hint="default"/>
      </w:rPr>
    </w:lvl>
    <w:lvl w:ilvl="5" w:tplc="0A3606B6" w:tentative="1">
      <w:start w:val="1"/>
      <w:numFmt w:val="bullet"/>
      <w:lvlText w:val=""/>
      <w:lvlJc w:val="left"/>
      <w:pPr>
        <w:ind w:left="4320" w:hanging="360"/>
      </w:pPr>
      <w:rPr>
        <w:rFonts w:ascii="Wingdings" w:hAnsi="Wingdings" w:hint="default"/>
      </w:rPr>
    </w:lvl>
    <w:lvl w:ilvl="6" w:tplc="BDDA0C18" w:tentative="1">
      <w:start w:val="1"/>
      <w:numFmt w:val="bullet"/>
      <w:lvlText w:val=""/>
      <w:lvlJc w:val="left"/>
      <w:pPr>
        <w:ind w:left="5040" w:hanging="360"/>
      </w:pPr>
      <w:rPr>
        <w:rFonts w:ascii="Symbol" w:hAnsi="Symbol" w:hint="default"/>
      </w:rPr>
    </w:lvl>
    <w:lvl w:ilvl="7" w:tplc="5276F4C4" w:tentative="1">
      <w:start w:val="1"/>
      <w:numFmt w:val="bullet"/>
      <w:lvlText w:val="o"/>
      <w:lvlJc w:val="left"/>
      <w:pPr>
        <w:ind w:left="5760" w:hanging="360"/>
      </w:pPr>
      <w:rPr>
        <w:rFonts w:ascii="Courier New" w:hAnsi="Courier New" w:cs="Courier New" w:hint="default"/>
      </w:rPr>
    </w:lvl>
    <w:lvl w:ilvl="8" w:tplc="A04AB06A" w:tentative="1">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BC1C1C48"/>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6"/>
        <w:szCs w:val="18"/>
        <w:u w:val="none"/>
        <w:effect w:val="none"/>
        <w:em w:val="none"/>
      </w:rPr>
    </w:lvl>
  </w:abstractNum>
  <w:abstractNum w:abstractNumId="18" w15:restartNumberingAfterBreak="0">
    <w:nsid w:val="593B73AB"/>
    <w:multiLevelType w:val="hybridMultilevel"/>
    <w:tmpl w:val="67323F5A"/>
    <w:lvl w:ilvl="0" w:tplc="DB74860C">
      <w:numFmt w:val="bullet"/>
      <w:lvlText w:val=""/>
      <w:lvlJc w:val="left"/>
      <w:pPr>
        <w:ind w:left="780" w:hanging="360"/>
      </w:pPr>
      <w:rPr>
        <w:rFonts w:ascii="Symbol" w:eastAsia="Times New Roman" w:hAnsi="Symbol" w:cs="Arial" w:hint="default"/>
        <w:sz w:val="20"/>
      </w:rPr>
    </w:lvl>
    <w:lvl w:ilvl="1" w:tplc="16E4A092" w:tentative="1">
      <w:start w:val="1"/>
      <w:numFmt w:val="bullet"/>
      <w:lvlText w:val="o"/>
      <w:lvlJc w:val="left"/>
      <w:pPr>
        <w:ind w:left="1500" w:hanging="360"/>
      </w:pPr>
      <w:rPr>
        <w:rFonts w:ascii="Courier New" w:hAnsi="Courier New" w:cs="Courier New" w:hint="default"/>
      </w:rPr>
    </w:lvl>
    <w:lvl w:ilvl="2" w:tplc="B2C4BD6E" w:tentative="1">
      <w:start w:val="1"/>
      <w:numFmt w:val="bullet"/>
      <w:lvlText w:val=""/>
      <w:lvlJc w:val="left"/>
      <w:pPr>
        <w:ind w:left="2220" w:hanging="360"/>
      </w:pPr>
      <w:rPr>
        <w:rFonts w:ascii="Wingdings" w:hAnsi="Wingdings" w:hint="default"/>
      </w:rPr>
    </w:lvl>
    <w:lvl w:ilvl="3" w:tplc="C4988930" w:tentative="1">
      <w:start w:val="1"/>
      <w:numFmt w:val="bullet"/>
      <w:lvlText w:val=""/>
      <w:lvlJc w:val="left"/>
      <w:pPr>
        <w:ind w:left="2940" w:hanging="360"/>
      </w:pPr>
      <w:rPr>
        <w:rFonts w:ascii="Symbol" w:hAnsi="Symbol" w:hint="default"/>
      </w:rPr>
    </w:lvl>
    <w:lvl w:ilvl="4" w:tplc="97482D22" w:tentative="1">
      <w:start w:val="1"/>
      <w:numFmt w:val="bullet"/>
      <w:lvlText w:val="o"/>
      <w:lvlJc w:val="left"/>
      <w:pPr>
        <w:ind w:left="3660" w:hanging="360"/>
      </w:pPr>
      <w:rPr>
        <w:rFonts w:ascii="Courier New" w:hAnsi="Courier New" w:cs="Courier New" w:hint="default"/>
      </w:rPr>
    </w:lvl>
    <w:lvl w:ilvl="5" w:tplc="E0C0E37A" w:tentative="1">
      <w:start w:val="1"/>
      <w:numFmt w:val="bullet"/>
      <w:lvlText w:val=""/>
      <w:lvlJc w:val="left"/>
      <w:pPr>
        <w:ind w:left="4380" w:hanging="360"/>
      </w:pPr>
      <w:rPr>
        <w:rFonts w:ascii="Wingdings" w:hAnsi="Wingdings" w:hint="default"/>
      </w:rPr>
    </w:lvl>
    <w:lvl w:ilvl="6" w:tplc="4ABEE0EE" w:tentative="1">
      <w:start w:val="1"/>
      <w:numFmt w:val="bullet"/>
      <w:lvlText w:val=""/>
      <w:lvlJc w:val="left"/>
      <w:pPr>
        <w:ind w:left="5100" w:hanging="360"/>
      </w:pPr>
      <w:rPr>
        <w:rFonts w:ascii="Symbol" w:hAnsi="Symbol" w:hint="default"/>
      </w:rPr>
    </w:lvl>
    <w:lvl w:ilvl="7" w:tplc="C4BC10F2" w:tentative="1">
      <w:start w:val="1"/>
      <w:numFmt w:val="bullet"/>
      <w:lvlText w:val="o"/>
      <w:lvlJc w:val="left"/>
      <w:pPr>
        <w:ind w:left="5820" w:hanging="360"/>
      </w:pPr>
      <w:rPr>
        <w:rFonts w:ascii="Courier New" w:hAnsi="Courier New" w:cs="Courier New" w:hint="default"/>
      </w:rPr>
    </w:lvl>
    <w:lvl w:ilvl="8" w:tplc="51245420" w:tentative="1">
      <w:start w:val="1"/>
      <w:numFmt w:val="bullet"/>
      <w:lvlText w:val=""/>
      <w:lvlJc w:val="left"/>
      <w:pPr>
        <w:ind w:left="6540" w:hanging="360"/>
      </w:pPr>
      <w:rPr>
        <w:rFonts w:ascii="Wingdings" w:hAnsi="Wingdings" w:hint="default"/>
      </w:rPr>
    </w:lvl>
  </w:abstractNum>
  <w:abstractNum w:abstractNumId="19"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2215"/>
        </w:tabs>
      </w:pPr>
      <w:rPr>
        <w:rFonts w:ascii="Times New Roman" w:hAnsi="Times New Roman" w:hint="default"/>
        <w:b w:val="0"/>
        <w:i w:val="0"/>
        <w:sz w:val="16"/>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6FA01DA7"/>
    <w:multiLevelType w:val="hybridMultilevel"/>
    <w:tmpl w:val="E0C0BB4C"/>
    <w:lvl w:ilvl="0" w:tplc="D41CF0FE">
      <w:start w:val="1"/>
      <w:numFmt w:val="upperLetter"/>
      <w:lvlText w:val="%1."/>
      <w:lvlJc w:val="left"/>
      <w:pPr>
        <w:ind w:left="720" w:hanging="360"/>
      </w:pPr>
    </w:lvl>
    <w:lvl w:ilvl="1" w:tplc="E342F71A" w:tentative="1">
      <w:start w:val="1"/>
      <w:numFmt w:val="lowerLetter"/>
      <w:lvlText w:val="%2."/>
      <w:lvlJc w:val="left"/>
      <w:pPr>
        <w:ind w:left="1440" w:hanging="360"/>
      </w:pPr>
    </w:lvl>
    <w:lvl w:ilvl="2" w:tplc="52ECADCC" w:tentative="1">
      <w:start w:val="1"/>
      <w:numFmt w:val="lowerRoman"/>
      <w:lvlText w:val="%3."/>
      <w:lvlJc w:val="right"/>
      <w:pPr>
        <w:ind w:left="2160" w:hanging="180"/>
      </w:pPr>
    </w:lvl>
    <w:lvl w:ilvl="3" w:tplc="11E6023A" w:tentative="1">
      <w:start w:val="1"/>
      <w:numFmt w:val="decimal"/>
      <w:lvlText w:val="%4."/>
      <w:lvlJc w:val="left"/>
      <w:pPr>
        <w:ind w:left="2880" w:hanging="360"/>
      </w:pPr>
    </w:lvl>
    <w:lvl w:ilvl="4" w:tplc="CE867B06" w:tentative="1">
      <w:start w:val="1"/>
      <w:numFmt w:val="lowerLetter"/>
      <w:lvlText w:val="%5."/>
      <w:lvlJc w:val="left"/>
      <w:pPr>
        <w:ind w:left="3600" w:hanging="360"/>
      </w:pPr>
    </w:lvl>
    <w:lvl w:ilvl="5" w:tplc="F5DA4082" w:tentative="1">
      <w:start w:val="1"/>
      <w:numFmt w:val="lowerRoman"/>
      <w:lvlText w:val="%6."/>
      <w:lvlJc w:val="right"/>
      <w:pPr>
        <w:ind w:left="4320" w:hanging="180"/>
      </w:pPr>
    </w:lvl>
    <w:lvl w:ilvl="6" w:tplc="1B249218" w:tentative="1">
      <w:start w:val="1"/>
      <w:numFmt w:val="decimal"/>
      <w:lvlText w:val="%7."/>
      <w:lvlJc w:val="left"/>
      <w:pPr>
        <w:ind w:left="5040" w:hanging="360"/>
      </w:pPr>
    </w:lvl>
    <w:lvl w:ilvl="7" w:tplc="0D9A24D6" w:tentative="1">
      <w:start w:val="1"/>
      <w:numFmt w:val="lowerLetter"/>
      <w:lvlText w:val="%8."/>
      <w:lvlJc w:val="left"/>
      <w:pPr>
        <w:ind w:left="5760" w:hanging="360"/>
      </w:pPr>
    </w:lvl>
    <w:lvl w:ilvl="8" w:tplc="713213F2" w:tentative="1">
      <w:start w:val="1"/>
      <w:numFmt w:val="lowerRoman"/>
      <w:lvlText w:val="%9."/>
      <w:lvlJc w:val="right"/>
      <w:pPr>
        <w:ind w:left="6480" w:hanging="180"/>
      </w:pPr>
    </w:lvl>
  </w:abstractNum>
  <w:num w:numId="1">
    <w:abstractNumId w:val="13"/>
  </w:num>
  <w:num w:numId="2">
    <w:abstractNumId w:val="19"/>
  </w:num>
  <w:num w:numId="3">
    <w:abstractNumId w:val="10"/>
  </w:num>
  <w:num w:numId="4">
    <w:abstractNumId w:val="15"/>
  </w:num>
  <w:num w:numId="5">
    <w:abstractNumId w:val="15"/>
  </w:num>
  <w:num w:numId="6">
    <w:abstractNumId w:val="15"/>
  </w:num>
  <w:num w:numId="7">
    <w:abstractNumId w:val="15"/>
  </w:num>
  <w:num w:numId="8">
    <w:abstractNumId w:val="17"/>
  </w:num>
  <w:num w:numId="9">
    <w:abstractNumId w:val="20"/>
  </w:num>
  <w:num w:numId="10">
    <w:abstractNumId w:val="14"/>
  </w:num>
  <w:num w:numId="11">
    <w:abstractNumId w:val="8"/>
  </w:num>
  <w:num w:numId="12">
    <w:abstractNumId w:val="11"/>
  </w:num>
  <w:num w:numId="13">
    <w:abstractNumId w:val="6"/>
  </w:num>
  <w:num w:numId="14">
    <w:abstractNumId w:val="9"/>
  </w:num>
  <w:num w:numId="15">
    <w:abstractNumId w:val="18"/>
  </w:num>
  <w:num w:numId="16">
    <w:abstractNumId w:val="16"/>
  </w:num>
  <w:num w:numId="17">
    <w:abstractNumId w:val="2"/>
  </w:num>
  <w:num w:numId="18">
    <w:abstractNumId w:val="4"/>
  </w:num>
  <w:num w:numId="19">
    <w:abstractNumId w:val="7"/>
  </w:num>
  <w:num w:numId="20">
    <w:abstractNumId w:val="1"/>
  </w:num>
  <w:num w:numId="21">
    <w:abstractNumId w:val="22"/>
  </w:num>
  <w:num w:numId="22">
    <w:abstractNumId w:val="21"/>
  </w:num>
  <w:num w:numId="23">
    <w:abstractNumId w:val="3"/>
  </w:num>
  <w:num w:numId="24">
    <w:abstractNumId w:val="5"/>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CED"/>
    <w:rsid w:val="00000C49"/>
    <w:rsid w:val="00001743"/>
    <w:rsid w:val="00002579"/>
    <w:rsid w:val="00003668"/>
    <w:rsid w:val="000038DB"/>
    <w:rsid w:val="00004C71"/>
    <w:rsid w:val="00007438"/>
    <w:rsid w:val="00007FB9"/>
    <w:rsid w:val="00014B12"/>
    <w:rsid w:val="00014D3A"/>
    <w:rsid w:val="00015069"/>
    <w:rsid w:val="0001522E"/>
    <w:rsid w:val="00017578"/>
    <w:rsid w:val="000218C0"/>
    <w:rsid w:val="000240D2"/>
    <w:rsid w:val="0002483B"/>
    <w:rsid w:val="00026E14"/>
    <w:rsid w:val="000323A7"/>
    <w:rsid w:val="00034D86"/>
    <w:rsid w:val="00035B81"/>
    <w:rsid w:val="00035F51"/>
    <w:rsid w:val="00037E6F"/>
    <w:rsid w:val="00040301"/>
    <w:rsid w:val="00040785"/>
    <w:rsid w:val="00041728"/>
    <w:rsid w:val="00041BD9"/>
    <w:rsid w:val="0004400C"/>
    <w:rsid w:val="000475D1"/>
    <w:rsid w:val="00051AB4"/>
    <w:rsid w:val="00054072"/>
    <w:rsid w:val="00055BBC"/>
    <w:rsid w:val="00056322"/>
    <w:rsid w:val="000574A0"/>
    <w:rsid w:val="00063376"/>
    <w:rsid w:val="00063E40"/>
    <w:rsid w:val="0006442E"/>
    <w:rsid w:val="00065471"/>
    <w:rsid w:val="000666E0"/>
    <w:rsid w:val="00075B78"/>
    <w:rsid w:val="000834BC"/>
    <w:rsid w:val="00090E5E"/>
    <w:rsid w:val="000926D4"/>
    <w:rsid w:val="000934DA"/>
    <w:rsid w:val="0009455F"/>
    <w:rsid w:val="000A04EF"/>
    <w:rsid w:val="000A2AEE"/>
    <w:rsid w:val="000A3DA5"/>
    <w:rsid w:val="000A4CD9"/>
    <w:rsid w:val="000A6359"/>
    <w:rsid w:val="000A7E18"/>
    <w:rsid w:val="000B0644"/>
    <w:rsid w:val="000B4E46"/>
    <w:rsid w:val="000B52FA"/>
    <w:rsid w:val="000C10AB"/>
    <w:rsid w:val="000C1652"/>
    <w:rsid w:val="000C51E1"/>
    <w:rsid w:val="000C7B23"/>
    <w:rsid w:val="000D0F46"/>
    <w:rsid w:val="000D0FFE"/>
    <w:rsid w:val="000D1513"/>
    <w:rsid w:val="000D1936"/>
    <w:rsid w:val="000D5A20"/>
    <w:rsid w:val="000D5CB4"/>
    <w:rsid w:val="000D7DE7"/>
    <w:rsid w:val="000E32C4"/>
    <w:rsid w:val="000E341F"/>
    <w:rsid w:val="000E372A"/>
    <w:rsid w:val="000E3B77"/>
    <w:rsid w:val="000E56C9"/>
    <w:rsid w:val="000F2949"/>
    <w:rsid w:val="000F738E"/>
    <w:rsid w:val="00101DBC"/>
    <w:rsid w:val="00105E0C"/>
    <w:rsid w:val="00107A76"/>
    <w:rsid w:val="00110EBF"/>
    <w:rsid w:val="0011287D"/>
    <w:rsid w:val="00116612"/>
    <w:rsid w:val="00116A58"/>
    <w:rsid w:val="00116E64"/>
    <w:rsid w:val="0011737B"/>
    <w:rsid w:val="00117E8C"/>
    <w:rsid w:val="00120FCD"/>
    <w:rsid w:val="001222BA"/>
    <w:rsid w:val="0012276A"/>
    <w:rsid w:val="00122EFB"/>
    <w:rsid w:val="00123192"/>
    <w:rsid w:val="00123D02"/>
    <w:rsid w:val="00126F4D"/>
    <w:rsid w:val="00127B7F"/>
    <w:rsid w:val="00130493"/>
    <w:rsid w:val="0013082D"/>
    <w:rsid w:val="00131DCB"/>
    <w:rsid w:val="00134147"/>
    <w:rsid w:val="001348F4"/>
    <w:rsid w:val="00136B8E"/>
    <w:rsid w:val="00142C09"/>
    <w:rsid w:val="00144904"/>
    <w:rsid w:val="00145F4F"/>
    <w:rsid w:val="00147493"/>
    <w:rsid w:val="00152C2E"/>
    <w:rsid w:val="00157920"/>
    <w:rsid w:val="00157CCA"/>
    <w:rsid w:val="00160D10"/>
    <w:rsid w:val="00160ED8"/>
    <w:rsid w:val="00162833"/>
    <w:rsid w:val="00164A3A"/>
    <w:rsid w:val="0016622F"/>
    <w:rsid w:val="001706C0"/>
    <w:rsid w:val="00170DBC"/>
    <w:rsid w:val="00171E62"/>
    <w:rsid w:val="0017491B"/>
    <w:rsid w:val="0017750A"/>
    <w:rsid w:val="00180D66"/>
    <w:rsid w:val="00184899"/>
    <w:rsid w:val="00184E32"/>
    <w:rsid w:val="00187191"/>
    <w:rsid w:val="001878A9"/>
    <w:rsid w:val="00190793"/>
    <w:rsid w:val="001923A8"/>
    <w:rsid w:val="00192947"/>
    <w:rsid w:val="00195049"/>
    <w:rsid w:val="00196719"/>
    <w:rsid w:val="00196906"/>
    <w:rsid w:val="00197E2E"/>
    <w:rsid w:val="001A04F4"/>
    <w:rsid w:val="001A0769"/>
    <w:rsid w:val="001A2A2E"/>
    <w:rsid w:val="001A2C8A"/>
    <w:rsid w:val="001A33AE"/>
    <w:rsid w:val="001A4B69"/>
    <w:rsid w:val="001A6EF4"/>
    <w:rsid w:val="001A6F80"/>
    <w:rsid w:val="001B0740"/>
    <w:rsid w:val="001B0A79"/>
    <w:rsid w:val="001B1602"/>
    <w:rsid w:val="001B51F1"/>
    <w:rsid w:val="001B5702"/>
    <w:rsid w:val="001B75F6"/>
    <w:rsid w:val="001C204B"/>
    <w:rsid w:val="001C4B5C"/>
    <w:rsid w:val="001C4DFD"/>
    <w:rsid w:val="001C6168"/>
    <w:rsid w:val="001C6D10"/>
    <w:rsid w:val="001C71EF"/>
    <w:rsid w:val="001D3DEC"/>
    <w:rsid w:val="001D48DE"/>
    <w:rsid w:val="001D689A"/>
    <w:rsid w:val="001E4435"/>
    <w:rsid w:val="001E5D09"/>
    <w:rsid w:val="001F0FD7"/>
    <w:rsid w:val="001F321E"/>
    <w:rsid w:val="001F484E"/>
    <w:rsid w:val="002024C8"/>
    <w:rsid w:val="002107D9"/>
    <w:rsid w:val="002108DD"/>
    <w:rsid w:val="002113A3"/>
    <w:rsid w:val="002119C3"/>
    <w:rsid w:val="002127BD"/>
    <w:rsid w:val="00213C04"/>
    <w:rsid w:val="002162B8"/>
    <w:rsid w:val="002204DE"/>
    <w:rsid w:val="00221692"/>
    <w:rsid w:val="00223874"/>
    <w:rsid w:val="00227D87"/>
    <w:rsid w:val="00232747"/>
    <w:rsid w:val="00232DAB"/>
    <w:rsid w:val="00233149"/>
    <w:rsid w:val="002376A3"/>
    <w:rsid w:val="00237A85"/>
    <w:rsid w:val="002409FC"/>
    <w:rsid w:val="0024112C"/>
    <w:rsid w:val="00241368"/>
    <w:rsid w:val="00242B58"/>
    <w:rsid w:val="00244825"/>
    <w:rsid w:val="00244C1A"/>
    <w:rsid w:val="002459F6"/>
    <w:rsid w:val="002515DA"/>
    <w:rsid w:val="00254282"/>
    <w:rsid w:val="00255F6D"/>
    <w:rsid w:val="002610E2"/>
    <w:rsid w:val="00261746"/>
    <w:rsid w:val="00262A8A"/>
    <w:rsid w:val="002654EB"/>
    <w:rsid w:val="002658A5"/>
    <w:rsid w:val="002658C7"/>
    <w:rsid w:val="00266EB8"/>
    <w:rsid w:val="00266EE6"/>
    <w:rsid w:val="002679EE"/>
    <w:rsid w:val="002703BF"/>
    <w:rsid w:val="00272108"/>
    <w:rsid w:val="00272C18"/>
    <w:rsid w:val="0027350C"/>
    <w:rsid w:val="00273FC2"/>
    <w:rsid w:val="00275263"/>
    <w:rsid w:val="0027530B"/>
    <w:rsid w:val="002754E8"/>
    <w:rsid w:val="00275F0D"/>
    <w:rsid w:val="00276209"/>
    <w:rsid w:val="00276F66"/>
    <w:rsid w:val="002836F7"/>
    <w:rsid w:val="00287403"/>
    <w:rsid w:val="0029053C"/>
    <w:rsid w:val="00294389"/>
    <w:rsid w:val="00295A63"/>
    <w:rsid w:val="00297700"/>
    <w:rsid w:val="002A2E4E"/>
    <w:rsid w:val="002A42F5"/>
    <w:rsid w:val="002A5327"/>
    <w:rsid w:val="002A7156"/>
    <w:rsid w:val="002B0459"/>
    <w:rsid w:val="002B0482"/>
    <w:rsid w:val="002B17D1"/>
    <w:rsid w:val="002B2750"/>
    <w:rsid w:val="002B58D1"/>
    <w:rsid w:val="002B624A"/>
    <w:rsid w:val="002B6F39"/>
    <w:rsid w:val="002C1749"/>
    <w:rsid w:val="002C1EA6"/>
    <w:rsid w:val="002D02D4"/>
    <w:rsid w:val="002D0B81"/>
    <w:rsid w:val="002D1A95"/>
    <w:rsid w:val="002D29DF"/>
    <w:rsid w:val="002D57C8"/>
    <w:rsid w:val="002D5812"/>
    <w:rsid w:val="002D60D6"/>
    <w:rsid w:val="002E4794"/>
    <w:rsid w:val="002F39B5"/>
    <w:rsid w:val="002F3F31"/>
    <w:rsid w:val="002F7ED2"/>
    <w:rsid w:val="00300A8F"/>
    <w:rsid w:val="00301864"/>
    <w:rsid w:val="0030424B"/>
    <w:rsid w:val="003043A6"/>
    <w:rsid w:val="00315664"/>
    <w:rsid w:val="0031631C"/>
    <w:rsid w:val="0031689C"/>
    <w:rsid w:val="00322C1B"/>
    <w:rsid w:val="003250B5"/>
    <w:rsid w:val="00326378"/>
    <w:rsid w:val="00327599"/>
    <w:rsid w:val="00330C30"/>
    <w:rsid w:val="00333107"/>
    <w:rsid w:val="00333BCA"/>
    <w:rsid w:val="00336051"/>
    <w:rsid w:val="00340BA0"/>
    <w:rsid w:val="00342E19"/>
    <w:rsid w:val="0034390A"/>
    <w:rsid w:val="00346B18"/>
    <w:rsid w:val="00355663"/>
    <w:rsid w:val="0035764B"/>
    <w:rsid w:val="003605EC"/>
    <w:rsid w:val="003612C7"/>
    <w:rsid w:val="003660A9"/>
    <w:rsid w:val="0037243C"/>
    <w:rsid w:val="00372DE0"/>
    <w:rsid w:val="00373443"/>
    <w:rsid w:val="00373C41"/>
    <w:rsid w:val="00374BFA"/>
    <w:rsid w:val="00376966"/>
    <w:rsid w:val="00376CED"/>
    <w:rsid w:val="00377BCA"/>
    <w:rsid w:val="00381697"/>
    <w:rsid w:val="0038355C"/>
    <w:rsid w:val="00385DBA"/>
    <w:rsid w:val="00390D14"/>
    <w:rsid w:val="00394869"/>
    <w:rsid w:val="003A0D42"/>
    <w:rsid w:val="003A1DF8"/>
    <w:rsid w:val="003A3855"/>
    <w:rsid w:val="003A3C72"/>
    <w:rsid w:val="003A3D22"/>
    <w:rsid w:val="003A5CCE"/>
    <w:rsid w:val="003A7FAE"/>
    <w:rsid w:val="003B18D9"/>
    <w:rsid w:val="003B447E"/>
    <w:rsid w:val="003B487A"/>
    <w:rsid w:val="003B6198"/>
    <w:rsid w:val="003C04C2"/>
    <w:rsid w:val="003C1101"/>
    <w:rsid w:val="003C24B5"/>
    <w:rsid w:val="003C485F"/>
    <w:rsid w:val="003D00FD"/>
    <w:rsid w:val="003D4981"/>
    <w:rsid w:val="003D6F47"/>
    <w:rsid w:val="003D721F"/>
    <w:rsid w:val="003D7C15"/>
    <w:rsid w:val="003E03A1"/>
    <w:rsid w:val="003E269A"/>
    <w:rsid w:val="003E6652"/>
    <w:rsid w:val="003E715A"/>
    <w:rsid w:val="003E7A3C"/>
    <w:rsid w:val="003F52AA"/>
    <w:rsid w:val="003F608F"/>
    <w:rsid w:val="003F659A"/>
    <w:rsid w:val="003F7E3A"/>
    <w:rsid w:val="00400D54"/>
    <w:rsid w:val="00404298"/>
    <w:rsid w:val="004049EA"/>
    <w:rsid w:val="00405B11"/>
    <w:rsid w:val="00407831"/>
    <w:rsid w:val="0041023B"/>
    <w:rsid w:val="00411D91"/>
    <w:rsid w:val="004142E8"/>
    <w:rsid w:val="00414FBE"/>
    <w:rsid w:val="00415447"/>
    <w:rsid w:val="00420293"/>
    <w:rsid w:val="00420900"/>
    <w:rsid w:val="00421045"/>
    <w:rsid w:val="00423535"/>
    <w:rsid w:val="00425ECF"/>
    <w:rsid w:val="0042615E"/>
    <w:rsid w:val="00433C80"/>
    <w:rsid w:val="00433FA2"/>
    <w:rsid w:val="00442A22"/>
    <w:rsid w:val="0044699E"/>
    <w:rsid w:val="004502F0"/>
    <w:rsid w:val="004529A3"/>
    <w:rsid w:val="004537A8"/>
    <w:rsid w:val="00453FE6"/>
    <w:rsid w:val="004545D3"/>
    <w:rsid w:val="0045655E"/>
    <w:rsid w:val="004609B9"/>
    <w:rsid w:val="0046154E"/>
    <w:rsid w:val="00464A8B"/>
    <w:rsid w:val="00464C89"/>
    <w:rsid w:val="00470335"/>
    <w:rsid w:val="004737BB"/>
    <w:rsid w:val="004754C4"/>
    <w:rsid w:val="004756C3"/>
    <w:rsid w:val="00475B1F"/>
    <w:rsid w:val="0048508B"/>
    <w:rsid w:val="00486141"/>
    <w:rsid w:val="00492322"/>
    <w:rsid w:val="00493EFC"/>
    <w:rsid w:val="00494012"/>
    <w:rsid w:val="00494D43"/>
    <w:rsid w:val="0049731E"/>
    <w:rsid w:val="004A0E83"/>
    <w:rsid w:val="004A10BD"/>
    <w:rsid w:val="004A175B"/>
    <w:rsid w:val="004A2A10"/>
    <w:rsid w:val="004A2C34"/>
    <w:rsid w:val="004A5D15"/>
    <w:rsid w:val="004A6C4B"/>
    <w:rsid w:val="004A6E24"/>
    <w:rsid w:val="004A71DE"/>
    <w:rsid w:val="004B2D65"/>
    <w:rsid w:val="004B389F"/>
    <w:rsid w:val="004B59D9"/>
    <w:rsid w:val="004C2F68"/>
    <w:rsid w:val="004C3076"/>
    <w:rsid w:val="004C64F9"/>
    <w:rsid w:val="004C71D4"/>
    <w:rsid w:val="004D12E9"/>
    <w:rsid w:val="004D1E3E"/>
    <w:rsid w:val="004D2056"/>
    <w:rsid w:val="004D25D0"/>
    <w:rsid w:val="004D3B95"/>
    <w:rsid w:val="004D50E2"/>
    <w:rsid w:val="004D634B"/>
    <w:rsid w:val="004D66A1"/>
    <w:rsid w:val="004D7AFF"/>
    <w:rsid w:val="004E0AAA"/>
    <w:rsid w:val="004E23F5"/>
    <w:rsid w:val="004E2EB2"/>
    <w:rsid w:val="004E35ED"/>
    <w:rsid w:val="004E51D7"/>
    <w:rsid w:val="004E61C3"/>
    <w:rsid w:val="004F18C0"/>
    <w:rsid w:val="004F2779"/>
    <w:rsid w:val="004F4F9C"/>
    <w:rsid w:val="004F6C0A"/>
    <w:rsid w:val="004F6E3D"/>
    <w:rsid w:val="004F71E7"/>
    <w:rsid w:val="00500C1E"/>
    <w:rsid w:val="005027D0"/>
    <w:rsid w:val="00505EC2"/>
    <w:rsid w:val="005068B4"/>
    <w:rsid w:val="00507951"/>
    <w:rsid w:val="005100C3"/>
    <w:rsid w:val="0051016D"/>
    <w:rsid w:val="00511604"/>
    <w:rsid w:val="00514029"/>
    <w:rsid w:val="0051452F"/>
    <w:rsid w:val="005160E4"/>
    <w:rsid w:val="00520B7E"/>
    <w:rsid w:val="005218A3"/>
    <w:rsid w:val="005249FB"/>
    <w:rsid w:val="00524D7B"/>
    <w:rsid w:val="00525D95"/>
    <w:rsid w:val="00525D97"/>
    <w:rsid w:val="00527127"/>
    <w:rsid w:val="0053031F"/>
    <w:rsid w:val="00530C05"/>
    <w:rsid w:val="00531E52"/>
    <w:rsid w:val="00532940"/>
    <w:rsid w:val="00532FD6"/>
    <w:rsid w:val="00533E3C"/>
    <w:rsid w:val="005359C7"/>
    <w:rsid w:val="0053711A"/>
    <w:rsid w:val="00540C0C"/>
    <w:rsid w:val="00542324"/>
    <w:rsid w:val="005425EF"/>
    <w:rsid w:val="0054279E"/>
    <w:rsid w:val="00543C92"/>
    <w:rsid w:val="00552470"/>
    <w:rsid w:val="005527BD"/>
    <w:rsid w:val="00554F5B"/>
    <w:rsid w:val="00555846"/>
    <w:rsid w:val="0055665E"/>
    <w:rsid w:val="00556C49"/>
    <w:rsid w:val="00557E60"/>
    <w:rsid w:val="00562E7C"/>
    <w:rsid w:val="005642DA"/>
    <w:rsid w:val="00565CB5"/>
    <w:rsid w:val="00567794"/>
    <w:rsid w:val="00572897"/>
    <w:rsid w:val="00574587"/>
    <w:rsid w:val="00575DE3"/>
    <w:rsid w:val="005762BA"/>
    <w:rsid w:val="0057699E"/>
    <w:rsid w:val="0057730F"/>
    <w:rsid w:val="005779EB"/>
    <w:rsid w:val="00580611"/>
    <w:rsid w:val="00581487"/>
    <w:rsid w:val="0058257D"/>
    <w:rsid w:val="00584A29"/>
    <w:rsid w:val="00590337"/>
    <w:rsid w:val="005964FF"/>
    <w:rsid w:val="00596834"/>
    <w:rsid w:val="00596DB8"/>
    <w:rsid w:val="00597D05"/>
    <w:rsid w:val="005A04E4"/>
    <w:rsid w:val="005A0742"/>
    <w:rsid w:val="005A0910"/>
    <w:rsid w:val="005A3FB3"/>
    <w:rsid w:val="005A65CB"/>
    <w:rsid w:val="005A7B24"/>
    <w:rsid w:val="005B0BE9"/>
    <w:rsid w:val="005B1B94"/>
    <w:rsid w:val="005B1D5E"/>
    <w:rsid w:val="005B221E"/>
    <w:rsid w:val="005C0746"/>
    <w:rsid w:val="005C07AE"/>
    <w:rsid w:val="005C1B8A"/>
    <w:rsid w:val="005C32C0"/>
    <w:rsid w:val="005C4021"/>
    <w:rsid w:val="005C6345"/>
    <w:rsid w:val="005D0963"/>
    <w:rsid w:val="005D1B6D"/>
    <w:rsid w:val="005D2503"/>
    <w:rsid w:val="005D2F0E"/>
    <w:rsid w:val="005D6052"/>
    <w:rsid w:val="005D6AE3"/>
    <w:rsid w:val="005E312C"/>
    <w:rsid w:val="005F180E"/>
    <w:rsid w:val="005F1A0D"/>
    <w:rsid w:val="005F26E5"/>
    <w:rsid w:val="005F39CC"/>
    <w:rsid w:val="005F4D06"/>
    <w:rsid w:val="005F59B5"/>
    <w:rsid w:val="005F72C7"/>
    <w:rsid w:val="0060200F"/>
    <w:rsid w:val="00602C64"/>
    <w:rsid w:val="00603302"/>
    <w:rsid w:val="006052FF"/>
    <w:rsid w:val="006053CF"/>
    <w:rsid w:val="00606E06"/>
    <w:rsid w:val="0061061C"/>
    <w:rsid w:val="006117D7"/>
    <w:rsid w:val="00611BE8"/>
    <w:rsid w:val="00612928"/>
    <w:rsid w:val="00613129"/>
    <w:rsid w:val="006158FC"/>
    <w:rsid w:val="00616542"/>
    <w:rsid w:val="00617823"/>
    <w:rsid w:val="00617FB5"/>
    <w:rsid w:val="00622088"/>
    <w:rsid w:val="00624FB7"/>
    <w:rsid w:val="0062630C"/>
    <w:rsid w:val="0062736F"/>
    <w:rsid w:val="006328F1"/>
    <w:rsid w:val="006334E7"/>
    <w:rsid w:val="00633DCE"/>
    <w:rsid w:val="00640A26"/>
    <w:rsid w:val="00643017"/>
    <w:rsid w:val="00644077"/>
    <w:rsid w:val="00644BEF"/>
    <w:rsid w:val="00650371"/>
    <w:rsid w:val="00650A77"/>
    <w:rsid w:val="006533E9"/>
    <w:rsid w:val="006546B4"/>
    <w:rsid w:val="00654927"/>
    <w:rsid w:val="00656164"/>
    <w:rsid w:val="0065635B"/>
    <w:rsid w:val="006635BB"/>
    <w:rsid w:val="00666C48"/>
    <w:rsid w:val="00671DAA"/>
    <w:rsid w:val="00672055"/>
    <w:rsid w:val="00672747"/>
    <w:rsid w:val="00680912"/>
    <w:rsid w:val="006835B2"/>
    <w:rsid w:val="0068432A"/>
    <w:rsid w:val="00685E62"/>
    <w:rsid w:val="006935B3"/>
    <w:rsid w:val="00697806"/>
    <w:rsid w:val="006979A7"/>
    <w:rsid w:val="006A071A"/>
    <w:rsid w:val="006A0DFA"/>
    <w:rsid w:val="006A1A23"/>
    <w:rsid w:val="006A23B9"/>
    <w:rsid w:val="006A7F20"/>
    <w:rsid w:val="006B0690"/>
    <w:rsid w:val="006B2B6B"/>
    <w:rsid w:val="006B6508"/>
    <w:rsid w:val="006B6C08"/>
    <w:rsid w:val="006B7929"/>
    <w:rsid w:val="006C0ED1"/>
    <w:rsid w:val="006C2406"/>
    <w:rsid w:val="006C2533"/>
    <w:rsid w:val="006C32A2"/>
    <w:rsid w:val="006C4A84"/>
    <w:rsid w:val="006C705F"/>
    <w:rsid w:val="006C79F7"/>
    <w:rsid w:val="006D1CFC"/>
    <w:rsid w:val="006D37A0"/>
    <w:rsid w:val="006D51AA"/>
    <w:rsid w:val="006D51DC"/>
    <w:rsid w:val="006D55C3"/>
    <w:rsid w:val="006D5633"/>
    <w:rsid w:val="006D79BC"/>
    <w:rsid w:val="006E2307"/>
    <w:rsid w:val="006E5678"/>
    <w:rsid w:val="006F06D2"/>
    <w:rsid w:val="006F0E1B"/>
    <w:rsid w:val="006F2472"/>
    <w:rsid w:val="006F2E68"/>
    <w:rsid w:val="006F3DAF"/>
    <w:rsid w:val="006F454B"/>
    <w:rsid w:val="006F4C09"/>
    <w:rsid w:val="006F73C2"/>
    <w:rsid w:val="006F79DE"/>
    <w:rsid w:val="00706F8F"/>
    <w:rsid w:val="007071D4"/>
    <w:rsid w:val="00710015"/>
    <w:rsid w:val="00711F34"/>
    <w:rsid w:val="00713D70"/>
    <w:rsid w:val="00713FA1"/>
    <w:rsid w:val="00714F99"/>
    <w:rsid w:val="007216B6"/>
    <w:rsid w:val="00723910"/>
    <w:rsid w:val="00723BE2"/>
    <w:rsid w:val="00724DDA"/>
    <w:rsid w:val="00730D52"/>
    <w:rsid w:val="0073111C"/>
    <w:rsid w:val="007351DA"/>
    <w:rsid w:val="00736681"/>
    <w:rsid w:val="00736EC9"/>
    <w:rsid w:val="00740BE8"/>
    <w:rsid w:val="007443A4"/>
    <w:rsid w:val="0074528D"/>
    <w:rsid w:val="00745A2A"/>
    <w:rsid w:val="0074736D"/>
    <w:rsid w:val="00754960"/>
    <w:rsid w:val="00760F2A"/>
    <w:rsid w:val="007610D1"/>
    <w:rsid w:val="00764493"/>
    <w:rsid w:val="00764E21"/>
    <w:rsid w:val="00765466"/>
    <w:rsid w:val="00765E2C"/>
    <w:rsid w:val="00765F87"/>
    <w:rsid w:val="007673B8"/>
    <w:rsid w:val="00770C84"/>
    <w:rsid w:val="00772B6E"/>
    <w:rsid w:val="00773068"/>
    <w:rsid w:val="0077313E"/>
    <w:rsid w:val="00773577"/>
    <w:rsid w:val="00774087"/>
    <w:rsid w:val="0077534C"/>
    <w:rsid w:val="00775F6C"/>
    <w:rsid w:val="00776A62"/>
    <w:rsid w:val="00776E07"/>
    <w:rsid w:val="0077790F"/>
    <w:rsid w:val="00780B1C"/>
    <w:rsid w:val="007817FC"/>
    <w:rsid w:val="00782943"/>
    <w:rsid w:val="00782C91"/>
    <w:rsid w:val="00783E15"/>
    <w:rsid w:val="00792C3D"/>
    <w:rsid w:val="00796E6A"/>
    <w:rsid w:val="00797D24"/>
    <w:rsid w:val="007A1C81"/>
    <w:rsid w:val="007A2BBD"/>
    <w:rsid w:val="007A352D"/>
    <w:rsid w:val="007A35A0"/>
    <w:rsid w:val="007A5469"/>
    <w:rsid w:val="007A663E"/>
    <w:rsid w:val="007A74B8"/>
    <w:rsid w:val="007B2ECC"/>
    <w:rsid w:val="007B54F7"/>
    <w:rsid w:val="007B7A2E"/>
    <w:rsid w:val="007C175B"/>
    <w:rsid w:val="007C188C"/>
    <w:rsid w:val="007C18A4"/>
    <w:rsid w:val="007C3A49"/>
    <w:rsid w:val="007C43ED"/>
    <w:rsid w:val="007C4F1C"/>
    <w:rsid w:val="007D029F"/>
    <w:rsid w:val="007D11AC"/>
    <w:rsid w:val="007D4DCF"/>
    <w:rsid w:val="007D5E5D"/>
    <w:rsid w:val="007D6BAD"/>
    <w:rsid w:val="007E1572"/>
    <w:rsid w:val="007E1944"/>
    <w:rsid w:val="007E714A"/>
    <w:rsid w:val="007E73B0"/>
    <w:rsid w:val="007E77A7"/>
    <w:rsid w:val="007F1320"/>
    <w:rsid w:val="007F3E5B"/>
    <w:rsid w:val="007F4F2D"/>
    <w:rsid w:val="007F50DB"/>
    <w:rsid w:val="007F7499"/>
    <w:rsid w:val="007F79F4"/>
    <w:rsid w:val="007F7F70"/>
    <w:rsid w:val="00802631"/>
    <w:rsid w:val="00802ACC"/>
    <w:rsid w:val="00803FE8"/>
    <w:rsid w:val="00807468"/>
    <w:rsid w:val="008100A6"/>
    <w:rsid w:val="00812B9E"/>
    <w:rsid w:val="00814FD4"/>
    <w:rsid w:val="00815C67"/>
    <w:rsid w:val="00816E58"/>
    <w:rsid w:val="008174C6"/>
    <w:rsid w:val="0082027C"/>
    <w:rsid w:val="00826365"/>
    <w:rsid w:val="00826D4C"/>
    <w:rsid w:val="00827B34"/>
    <w:rsid w:val="00827C17"/>
    <w:rsid w:val="00830317"/>
    <w:rsid w:val="008305BC"/>
    <w:rsid w:val="00832646"/>
    <w:rsid w:val="00832AAD"/>
    <w:rsid w:val="00844717"/>
    <w:rsid w:val="00847A6C"/>
    <w:rsid w:val="008502E6"/>
    <w:rsid w:val="00850F56"/>
    <w:rsid w:val="008518BB"/>
    <w:rsid w:val="008525A9"/>
    <w:rsid w:val="00857391"/>
    <w:rsid w:val="008603EF"/>
    <w:rsid w:val="0086066D"/>
    <w:rsid w:val="008631DB"/>
    <w:rsid w:val="00865070"/>
    <w:rsid w:val="008659CA"/>
    <w:rsid w:val="00866F9C"/>
    <w:rsid w:val="008714BD"/>
    <w:rsid w:val="00872BDA"/>
    <w:rsid w:val="00872BFD"/>
    <w:rsid w:val="00872C8F"/>
    <w:rsid w:val="00873C01"/>
    <w:rsid w:val="0087646D"/>
    <w:rsid w:val="00880222"/>
    <w:rsid w:val="00880DF9"/>
    <w:rsid w:val="00881244"/>
    <w:rsid w:val="00881A79"/>
    <w:rsid w:val="008829C2"/>
    <w:rsid w:val="008844D5"/>
    <w:rsid w:val="00884CE0"/>
    <w:rsid w:val="008851F1"/>
    <w:rsid w:val="008852A8"/>
    <w:rsid w:val="0088588E"/>
    <w:rsid w:val="00891AA5"/>
    <w:rsid w:val="00892328"/>
    <w:rsid w:val="00895811"/>
    <w:rsid w:val="008A004E"/>
    <w:rsid w:val="008A1EB2"/>
    <w:rsid w:val="008A26D8"/>
    <w:rsid w:val="008B03C7"/>
    <w:rsid w:val="008B0BB6"/>
    <w:rsid w:val="008B22CC"/>
    <w:rsid w:val="008B2AB8"/>
    <w:rsid w:val="008B3FA6"/>
    <w:rsid w:val="008B4404"/>
    <w:rsid w:val="008B53AA"/>
    <w:rsid w:val="008B5AC8"/>
    <w:rsid w:val="008B5F58"/>
    <w:rsid w:val="008B63AE"/>
    <w:rsid w:val="008B6FB0"/>
    <w:rsid w:val="008C1099"/>
    <w:rsid w:val="008C2A08"/>
    <w:rsid w:val="008C37A7"/>
    <w:rsid w:val="008C4F80"/>
    <w:rsid w:val="008C7938"/>
    <w:rsid w:val="008C7F10"/>
    <w:rsid w:val="008D0F7C"/>
    <w:rsid w:val="008D110D"/>
    <w:rsid w:val="008E1A09"/>
    <w:rsid w:val="008E2868"/>
    <w:rsid w:val="008E47D1"/>
    <w:rsid w:val="008E4875"/>
    <w:rsid w:val="008E796C"/>
    <w:rsid w:val="008F03D5"/>
    <w:rsid w:val="008F0926"/>
    <w:rsid w:val="008F0E91"/>
    <w:rsid w:val="008F664F"/>
    <w:rsid w:val="008F6A23"/>
    <w:rsid w:val="008F6CF3"/>
    <w:rsid w:val="009026AE"/>
    <w:rsid w:val="00903818"/>
    <w:rsid w:val="00904E58"/>
    <w:rsid w:val="00914110"/>
    <w:rsid w:val="009145CA"/>
    <w:rsid w:val="0091608C"/>
    <w:rsid w:val="00917185"/>
    <w:rsid w:val="00924925"/>
    <w:rsid w:val="0093320D"/>
    <w:rsid w:val="00936A04"/>
    <w:rsid w:val="009371C6"/>
    <w:rsid w:val="00943163"/>
    <w:rsid w:val="00947AA0"/>
    <w:rsid w:val="00947C39"/>
    <w:rsid w:val="00953EB3"/>
    <w:rsid w:val="00954336"/>
    <w:rsid w:val="00957149"/>
    <w:rsid w:val="00957C69"/>
    <w:rsid w:val="0096086F"/>
    <w:rsid w:val="00960BA6"/>
    <w:rsid w:val="0096278E"/>
    <w:rsid w:val="009673E7"/>
    <w:rsid w:val="009674B5"/>
    <w:rsid w:val="009716D6"/>
    <w:rsid w:val="00973278"/>
    <w:rsid w:val="0097374A"/>
    <w:rsid w:val="00975196"/>
    <w:rsid w:val="00975C0B"/>
    <w:rsid w:val="0098314B"/>
    <w:rsid w:val="009831A9"/>
    <w:rsid w:val="00985031"/>
    <w:rsid w:val="00985E2E"/>
    <w:rsid w:val="00986306"/>
    <w:rsid w:val="00995496"/>
    <w:rsid w:val="00995B1D"/>
    <w:rsid w:val="00996CAB"/>
    <w:rsid w:val="009A1F7D"/>
    <w:rsid w:val="009A23AC"/>
    <w:rsid w:val="009A446F"/>
    <w:rsid w:val="009A4727"/>
    <w:rsid w:val="009A557D"/>
    <w:rsid w:val="009A627D"/>
    <w:rsid w:val="009B1935"/>
    <w:rsid w:val="009B193F"/>
    <w:rsid w:val="009B56F3"/>
    <w:rsid w:val="009B66E5"/>
    <w:rsid w:val="009B748D"/>
    <w:rsid w:val="009B7C38"/>
    <w:rsid w:val="009C323C"/>
    <w:rsid w:val="009C3E05"/>
    <w:rsid w:val="009C6447"/>
    <w:rsid w:val="009C777D"/>
    <w:rsid w:val="009D0B3A"/>
    <w:rsid w:val="009D1EFC"/>
    <w:rsid w:val="009D5AE4"/>
    <w:rsid w:val="009E04EC"/>
    <w:rsid w:val="009E1F0C"/>
    <w:rsid w:val="009E209A"/>
    <w:rsid w:val="009E2CFE"/>
    <w:rsid w:val="009E5A6A"/>
    <w:rsid w:val="009E6F28"/>
    <w:rsid w:val="009E7D4B"/>
    <w:rsid w:val="009F0A14"/>
    <w:rsid w:val="009F40F0"/>
    <w:rsid w:val="009F4770"/>
    <w:rsid w:val="009F6219"/>
    <w:rsid w:val="009F72CA"/>
    <w:rsid w:val="00A01BE8"/>
    <w:rsid w:val="00A0299E"/>
    <w:rsid w:val="00A03130"/>
    <w:rsid w:val="00A036B6"/>
    <w:rsid w:val="00A03A73"/>
    <w:rsid w:val="00A0454F"/>
    <w:rsid w:val="00A06E58"/>
    <w:rsid w:val="00A07506"/>
    <w:rsid w:val="00A10B40"/>
    <w:rsid w:val="00A11868"/>
    <w:rsid w:val="00A1230C"/>
    <w:rsid w:val="00A13AEB"/>
    <w:rsid w:val="00A1644B"/>
    <w:rsid w:val="00A16B59"/>
    <w:rsid w:val="00A16C14"/>
    <w:rsid w:val="00A21320"/>
    <w:rsid w:val="00A2277C"/>
    <w:rsid w:val="00A23346"/>
    <w:rsid w:val="00A241AE"/>
    <w:rsid w:val="00A27219"/>
    <w:rsid w:val="00A34EF7"/>
    <w:rsid w:val="00A358C5"/>
    <w:rsid w:val="00A364BC"/>
    <w:rsid w:val="00A36A47"/>
    <w:rsid w:val="00A36CA1"/>
    <w:rsid w:val="00A40C66"/>
    <w:rsid w:val="00A43F5D"/>
    <w:rsid w:val="00A443BC"/>
    <w:rsid w:val="00A452D1"/>
    <w:rsid w:val="00A45655"/>
    <w:rsid w:val="00A521A0"/>
    <w:rsid w:val="00A61372"/>
    <w:rsid w:val="00A62124"/>
    <w:rsid w:val="00A63C6E"/>
    <w:rsid w:val="00A6432B"/>
    <w:rsid w:val="00A671F2"/>
    <w:rsid w:val="00A708BF"/>
    <w:rsid w:val="00A73D52"/>
    <w:rsid w:val="00A76D8B"/>
    <w:rsid w:val="00A779AF"/>
    <w:rsid w:val="00A80A57"/>
    <w:rsid w:val="00A80E9F"/>
    <w:rsid w:val="00A81487"/>
    <w:rsid w:val="00A83015"/>
    <w:rsid w:val="00A8308F"/>
    <w:rsid w:val="00A84033"/>
    <w:rsid w:val="00A84190"/>
    <w:rsid w:val="00A9267B"/>
    <w:rsid w:val="00A9736F"/>
    <w:rsid w:val="00A97B54"/>
    <w:rsid w:val="00AA2A8B"/>
    <w:rsid w:val="00AA36C7"/>
    <w:rsid w:val="00AA3A8C"/>
    <w:rsid w:val="00AA3D74"/>
    <w:rsid w:val="00AA7006"/>
    <w:rsid w:val="00AB5B19"/>
    <w:rsid w:val="00AB774B"/>
    <w:rsid w:val="00AC2406"/>
    <w:rsid w:val="00AC2830"/>
    <w:rsid w:val="00AC5ED7"/>
    <w:rsid w:val="00AC6715"/>
    <w:rsid w:val="00AC6F30"/>
    <w:rsid w:val="00AC7712"/>
    <w:rsid w:val="00AD161D"/>
    <w:rsid w:val="00AD20C9"/>
    <w:rsid w:val="00AD33CA"/>
    <w:rsid w:val="00AD46C8"/>
    <w:rsid w:val="00AE0D5C"/>
    <w:rsid w:val="00AE0EDD"/>
    <w:rsid w:val="00AE1F2E"/>
    <w:rsid w:val="00AE233C"/>
    <w:rsid w:val="00AE614C"/>
    <w:rsid w:val="00AF0046"/>
    <w:rsid w:val="00AF04A0"/>
    <w:rsid w:val="00AF3185"/>
    <w:rsid w:val="00AF47DE"/>
    <w:rsid w:val="00AF4C2C"/>
    <w:rsid w:val="00AF5E05"/>
    <w:rsid w:val="00AF633B"/>
    <w:rsid w:val="00AF68B2"/>
    <w:rsid w:val="00B00955"/>
    <w:rsid w:val="00B0227B"/>
    <w:rsid w:val="00B02576"/>
    <w:rsid w:val="00B03565"/>
    <w:rsid w:val="00B039CF"/>
    <w:rsid w:val="00B07F87"/>
    <w:rsid w:val="00B106C4"/>
    <w:rsid w:val="00B12F24"/>
    <w:rsid w:val="00B17261"/>
    <w:rsid w:val="00B20BCE"/>
    <w:rsid w:val="00B232BB"/>
    <w:rsid w:val="00B2576A"/>
    <w:rsid w:val="00B30243"/>
    <w:rsid w:val="00B3177A"/>
    <w:rsid w:val="00B326DD"/>
    <w:rsid w:val="00B37239"/>
    <w:rsid w:val="00B37364"/>
    <w:rsid w:val="00B40D97"/>
    <w:rsid w:val="00B41383"/>
    <w:rsid w:val="00B41761"/>
    <w:rsid w:val="00B42E1A"/>
    <w:rsid w:val="00B45606"/>
    <w:rsid w:val="00B4587F"/>
    <w:rsid w:val="00B50CBF"/>
    <w:rsid w:val="00B520A3"/>
    <w:rsid w:val="00B525CD"/>
    <w:rsid w:val="00B607B2"/>
    <w:rsid w:val="00B60A19"/>
    <w:rsid w:val="00B61B90"/>
    <w:rsid w:val="00B63328"/>
    <w:rsid w:val="00B63F99"/>
    <w:rsid w:val="00B646DA"/>
    <w:rsid w:val="00B64EEE"/>
    <w:rsid w:val="00B67A60"/>
    <w:rsid w:val="00B723DB"/>
    <w:rsid w:val="00B775AB"/>
    <w:rsid w:val="00B83335"/>
    <w:rsid w:val="00B86950"/>
    <w:rsid w:val="00B87E81"/>
    <w:rsid w:val="00B95118"/>
    <w:rsid w:val="00B95446"/>
    <w:rsid w:val="00B9594B"/>
    <w:rsid w:val="00B978B6"/>
    <w:rsid w:val="00B97EC2"/>
    <w:rsid w:val="00BA0814"/>
    <w:rsid w:val="00BA0875"/>
    <w:rsid w:val="00BA0C8D"/>
    <w:rsid w:val="00BA29FC"/>
    <w:rsid w:val="00BA58E9"/>
    <w:rsid w:val="00BA5F1F"/>
    <w:rsid w:val="00BB141D"/>
    <w:rsid w:val="00BB2868"/>
    <w:rsid w:val="00BB46F3"/>
    <w:rsid w:val="00BB522D"/>
    <w:rsid w:val="00BB7670"/>
    <w:rsid w:val="00BC3772"/>
    <w:rsid w:val="00BC56EB"/>
    <w:rsid w:val="00BC5A8E"/>
    <w:rsid w:val="00BD0141"/>
    <w:rsid w:val="00BD037C"/>
    <w:rsid w:val="00BD1150"/>
    <w:rsid w:val="00BD258A"/>
    <w:rsid w:val="00BD2676"/>
    <w:rsid w:val="00BD699E"/>
    <w:rsid w:val="00BD7A35"/>
    <w:rsid w:val="00BE1351"/>
    <w:rsid w:val="00BE2515"/>
    <w:rsid w:val="00BE2C37"/>
    <w:rsid w:val="00BE3077"/>
    <w:rsid w:val="00BE34EB"/>
    <w:rsid w:val="00BE431D"/>
    <w:rsid w:val="00BE496B"/>
    <w:rsid w:val="00BE5FCA"/>
    <w:rsid w:val="00BE6BBB"/>
    <w:rsid w:val="00BF0C1E"/>
    <w:rsid w:val="00BF3037"/>
    <w:rsid w:val="00BF47D8"/>
    <w:rsid w:val="00BF53D3"/>
    <w:rsid w:val="00BF5AFF"/>
    <w:rsid w:val="00C00147"/>
    <w:rsid w:val="00C0107C"/>
    <w:rsid w:val="00C0162C"/>
    <w:rsid w:val="00C05796"/>
    <w:rsid w:val="00C06A1E"/>
    <w:rsid w:val="00C0742E"/>
    <w:rsid w:val="00C12388"/>
    <w:rsid w:val="00C129FD"/>
    <w:rsid w:val="00C13BBA"/>
    <w:rsid w:val="00C13C20"/>
    <w:rsid w:val="00C13D3B"/>
    <w:rsid w:val="00C1462F"/>
    <w:rsid w:val="00C14899"/>
    <w:rsid w:val="00C154C4"/>
    <w:rsid w:val="00C15623"/>
    <w:rsid w:val="00C15909"/>
    <w:rsid w:val="00C17698"/>
    <w:rsid w:val="00C205AA"/>
    <w:rsid w:val="00C20F27"/>
    <w:rsid w:val="00C211DD"/>
    <w:rsid w:val="00C21C24"/>
    <w:rsid w:val="00C21C96"/>
    <w:rsid w:val="00C27EA6"/>
    <w:rsid w:val="00C33DA3"/>
    <w:rsid w:val="00C3470B"/>
    <w:rsid w:val="00C414D8"/>
    <w:rsid w:val="00C42D97"/>
    <w:rsid w:val="00C448AD"/>
    <w:rsid w:val="00C47FD5"/>
    <w:rsid w:val="00C50BEF"/>
    <w:rsid w:val="00C50D32"/>
    <w:rsid w:val="00C5465D"/>
    <w:rsid w:val="00C54805"/>
    <w:rsid w:val="00C5497F"/>
    <w:rsid w:val="00C64F2E"/>
    <w:rsid w:val="00C66C0D"/>
    <w:rsid w:val="00C72A61"/>
    <w:rsid w:val="00C737E6"/>
    <w:rsid w:val="00C77D24"/>
    <w:rsid w:val="00C77EE8"/>
    <w:rsid w:val="00C8007A"/>
    <w:rsid w:val="00C843F8"/>
    <w:rsid w:val="00C8583A"/>
    <w:rsid w:val="00C8767F"/>
    <w:rsid w:val="00C878C2"/>
    <w:rsid w:val="00C93194"/>
    <w:rsid w:val="00C94559"/>
    <w:rsid w:val="00C96C31"/>
    <w:rsid w:val="00C97269"/>
    <w:rsid w:val="00CA1B27"/>
    <w:rsid w:val="00CA3E23"/>
    <w:rsid w:val="00CB2B20"/>
    <w:rsid w:val="00CB6488"/>
    <w:rsid w:val="00CB6BED"/>
    <w:rsid w:val="00CC07A8"/>
    <w:rsid w:val="00CC2FEE"/>
    <w:rsid w:val="00CC490B"/>
    <w:rsid w:val="00CD068A"/>
    <w:rsid w:val="00CD10B6"/>
    <w:rsid w:val="00CD3382"/>
    <w:rsid w:val="00CD3846"/>
    <w:rsid w:val="00CD6C9A"/>
    <w:rsid w:val="00CE0710"/>
    <w:rsid w:val="00CE1263"/>
    <w:rsid w:val="00CE4621"/>
    <w:rsid w:val="00CE4D4F"/>
    <w:rsid w:val="00CE55E4"/>
    <w:rsid w:val="00CE5997"/>
    <w:rsid w:val="00CE61EF"/>
    <w:rsid w:val="00CF00A6"/>
    <w:rsid w:val="00CF1A76"/>
    <w:rsid w:val="00D01248"/>
    <w:rsid w:val="00D01301"/>
    <w:rsid w:val="00D035DD"/>
    <w:rsid w:val="00D047AB"/>
    <w:rsid w:val="00D04899"/>
    <w:rsid w:val="00D05829"/>
    <w:rsid w:val="00D05D94"/>
    <w:rsid w:val="00D10FFD"/>
    <w:rsid w:val="00D13681"/>
    <w:rsid w:val="00D1403E"/>
    <w:rsid w:val="00D14B45"/>
    <w:rsid w:val="00D157F6"/>
    <w:rsid w:val="00D15B3E"/>
    <w:rsid w:val="00D15CB5"/>
    <w:rsid w:val="00D16417"/>
    <w:rsid w:val="00D1681C"/>
    <w:rsid w:val="00D1727F"/>
    <w:rsid w:val="00D177A4"/>
    <w:rsid w:val="00D20443"/>
    <w:rsid w:val="00D21969"/>
    <w:rsid w:val="00D219BA"/>
    <w:rsid w:val="00D21D9F"/>
    <w:rsid w:val="00D244E4"/>
    <w:rsid w:val="00D24927"/>
    <w:rsid w:val="00D25F1E"/>
    <w:rsid w:val="00D26282"/>
    <w:rsid w:val="00D310CD"/>
    <w:rsid w:val="00D315DB"/>
    <w:rsid w:val="00D37195"/>
    <w:rsid w:val="00D409BC"/>
    <w:rsid w:val="00D40D31"/>
    <w:rsid w:val="00D42993"/>
    <w:rsid w:val="00D447D4"/>
    <w:rsid w:val="00D44857"/>
    <w:rsid w:val="00D44CA4"/>
    <w:rsid w:val="00D4598A"/>
    <w:rsid w:val="00D45ADC"/>
    <w:rsid w:val="00D476B0"/>
    <w:rsid w:val="00D50675"/>
    <w:rsid w:val="00D525B7"/>
    <w:rsid w:val="00D541FC"/>
    <w:rsid w:val="00D54EAB"/>
    <w:rsid w:val="00D563E7"/>
    <w:rsid w:val="00D568FE"/>
    <w:rsid w:val="00D5794A"/>
    <w:rsid w:val="00D57D98"/>
    <w:rsid w:val="00D60E02"/>
    <w:rsid w:val="00D614C6"/>
    <w:rsid w:val="00D629DE"/>
    <w:rsid w:val="00D62A9B"/>
    <w:rsid w:val="00D63078"/>
    <w:rsid w:val="00D65312"/>
    <w:rsid w:val="00D65CC0"/>
    <w:rsid w:val="00D66475"/>
    <w:rsid w:val="00D66948"/>
    <w:rsid w:val="00D6703E"/>
    <w:rsid w:val="00D67204"/>
    <w:rsid w:val="00D70542"/>
    <w:rsid w:val="00D7101D"/>
    <w:rsid w:val="00D732D1"/>
    <w:rsid w:val="00D74DE7"/>
    <w:rsid w:val="00D7556A"/>
    <w:rsid w:val="00D759F2"/>
    <w:rsid w:val="00D84F7B"/>
    <w:rsid w:val="00D85CC3"/>
    <w:rsid w:val="00D864F2"/>
    <w:rsid w:val="00D86B23"/>
    <w:rsid w:val="00D86E59"/>
    <w:rsid w:val="00D86FE7"/>
    <w:rsid w:val="00D87BC9"/>
    <w:rsid w:val="00D93D12"/>
    <w:rsid w:val="00D95D1C"/>
    <w:rsid w:val="00DA167E"/>
    <w:rsid w:val="00DA4745"/>
    <w:rsid w:val="00DA5B74"/>
    <w:rsid w:val="00DA5BE9"/>
    <w:rsid w:val="00DA68D7"/>
    <w:rsid w:val="00DA7E9B"/>
    <w:rsid w:val="00DB1E5B"/>
    <w:rsid w:val="00DB21F8"/>
    <w:rsid w:val="00DB4E66"/>
    <w:rsid w:val="00DB5A31"/>
    <w:rsid w:val="00DB6CF8"/>
    <w:rsid w:val="00DB7717"/>
    <w:rsid w:val="00DC01A3"/>
    <w:rsid w:val="00DC1F4C"/>
    <w:rsid w:val="00DC24AF"/>
    <w:rsid w:val="00DC5766"/>
    <w:rsid w:val="00DC5BA1"/>
    <w:rsid w:val="00DD2087"/>
    <w:rsid w:val="00DD557D"/>
    <w:rsid w:val="00DD6112"/>
    <w:rsid w:val="00DD66BC"/>
    <w:rsid w:val="00DD6AC2"/>
    <w:rsid w:val="00DE01FB"/>
    <w:rsid w:val="00DE3044"/>
    <w:rsid w:val="00DE310D"/>
    <w:rsid w:val="00DE613A"/>
    <w:rsid w:val="00DE6D8E"/>
    <w:rsid w:val="00DF291A"/>
    <w:rsid w:val="00DF4687"/>
    <w:rsid w:val="00DF5218"/>
    <w:rsid w:val="00E0119D"/>
    <w:rsid w:val="00E0171C"/>
    <w:rsid w:val="00E03DBC"/>
    <w:rsid w:val="00E05223"/>
    <w:rsid w:val="00E05C03"/>
    <w:rsid w:val="00E110B7"/>
    <w:rsid w:val="00E115E3"/>
    <w:rsid w:val="00E15E1F"/>
    <w:rsid w:val="00E21402"/>
    <w:rsid w:val="00E21804"/>
    <w:rsid w:val="00E250B1"/>
    <w:rsid w:val="00E25FEE"/>
    <w:rsid w:val="00E323C1"/>
    <w:rsid w:val="00E32B69"/>
    <w:rsid w:val="00E33048"/>
    <w:rsid w:val="00E34081"/>
    <w:rsid w:val="00E35366"/>
    <w:rsid w:val="00E3545D"/>
    <w:rsid w:val="00E37456"/>
    <w:rsid w:val="00E37CCA"/>
    <w:rsid w:val="00E40231"/>
    <w:rsid w:val="00E415B4"/>
    <w:rsid w:val="00E45DE1"/>
    <w:rsid w:val="00E51670"/>
    <w:rsid w:val="00E5199B"/>
    <w:rsid w:val="00E51A43"/>
    <w:rsid w:val="00E52AA5"/>
    <w:rsid w:val="00E5558B"/>
    <w:rsid w:val="00E557A4"/>
    <w:rsid w:val="00E615CD"/>
    <w:rsid w:val="00E6184B"/>
    <w:rsid w:val="00E61D0B"/>
    <w:rsid w:val="00E61F84"/>
    <w:rsid w:val="00E6214A"/>
    <w:rsid w:val="00E62FB7"/>
    <w:rsid w:val="00E64095"/>
    <w:rsid w:val="00E672E9"/>
    <w:rsid w:val="00E67D85"/>
    <w:rsid w:val="00E75CEA"/>
    <w:rsid w:val="00E80673"/>
    <w:rsid w:val="00E81556"/>
    <w:rsid w:val="00E81AA2"/>
    <w:rsid w:val="00E81DE4"/>
    <w:rsid w:val="00E84332"/>
    <w:rsid w:val="00E84CC2"/>
    <w:rsid w:val="00E856F8"/>
    <w:rsid w:val="00E91846"/>
    <w:rsid w:val="00E93A67"/>
    <w:rsid w:val="00E93EB7"/>
    <w:rsid w:val="00E94755"/>
    <w:rsid w:val="00E94F09"/>
    <w:rsid w:val="00E9768C"/>
    <w:rsid w:val="00E9795E"/>
    <w:rsid w:val="00EA1B62"/>
    <w:rsid w:val="00EA735D"/>
    <w:rsid w:val="00EB00DB"/>
    <w:rsid w:val="00EB0846"/>
    <w:rsid w:val="00EB0E62"/>
    <w:rsid w:val="00EB0EBC"/>
    <w:rsid w:val="00EB162A"/>
    <w:rsid w:val="00EB373B"/>
    <w:rsid w:val="00EB640F"/>
    <w:rsid w:val="00EB6AC0"/>
    <w:rsid w:val="00EB6EEE"/>
    <w:rsid w:val="00EB71AC"/>
    <w:rsid w:val="00EC144C"/>
    <w:rsid w:val="00EC231F"/>
    <w:rsid w:val="00EC2773"/>
    <w:rsid w:val="00EC4391"/>
    <w:rsid w:val="00ED0444"/>
    <w:rsid w:val="00ED0CC0"/>
    <w:rsid w:val="00ED0E7B"/>
    <w:rsid w:val="00ED2199"/>
    <w:rsid w:val="00ED2886"/>
    <w:rsid w:val="00ED2920"/>
    <w:rsid w:val="00ED390D"/>
    <w:rsid w:val="00ED5385"/>
    <w:rsid w:val="00ED597A"/>
    <w:rsid w:val="00ED5A4A"/>
    <w:rsid w:val="00ED7E0B"/>
    <w:rsid w:val="00EE234E"/>
    <w:rsid w:val="00EE2504"/>
    <w:rsid w:val="00EE2E2F"/>
    <w:rsid w:val="00EE5630"/>
    <w:rsid w:val="00EE5BFE"/>
    <w:rsid w:val="00EE6181"/>
    <w:rsid w:val="00EE6621"/>
    <w:rsid w:val="00EF0DBC"/>
    <w:rsid w:val="00EF1B48"/>
    <w:rsid w:val="00EF2F4F"/>
    <w:rsid w:val="00EF3504"/>
    <w:rsid w:val="00EF61C9"/>
    <w:rsid w:val="00F00F6E"/>
    <w:rsid w:val="00F01476"/>
    <w:rsid w:val="00F11DCB"/>
    <w:rsid w:val="00F13077"/>
    <w:rsid w:val="00F13F85"/>
    <w:rsid w:val="00F16409"/>
    <w:rsid w:val="00F2186B"/>
    <w:rsid w:val="00F21B3E"/>
    <w:rsid w:val="00F23FC2"/>
    <w:rsid w:val="00F25974"/>
    <w:rsid w:val="00F26DE5"/>
    <w:rsid w:val="00F27617"/>
    <w:rsid w:val="00F3078C"/>
    <w:rsid w:val="00F30D37"/>
    <w:rsid w:val="00F36B87"/>
    <w:rsid w:val="00F36D15"/>
    <w:rsid w:val="00F420DE"/>
    <w:rsid w:val="00F4436A"/>
    <w:rsid w:val="00F478D2"/>
    <w:rsid w:val="00F50C00"/>
    <w:rsid w:val="00F52168"/>
    <w:rsid w:val="00F551C9"/>
    <w:rsid w:val="00F57F3B"/>
    <w:rsid w:val="00F624F9"/>
    <w:rsid w:val="00F65ECF"/>
    <w:rsid w:val="00F663D4"/>
    <w:rsid w:val="00F705C4"/>
    <w:rsid w:val="00F7111D"/>
    <w:rsid w:val="00F725B4"/>
    <w:rsid w:val="00F75C7E"/>
    <w:rsid w:val="00F83316"/>
    <w:rsid w:val="00F87D6F"/>
    <w:rsid w:val="00F90A21"/>
    <w:rsid w:val="00F948E0"/>
    <w:rsid w:val="00F94EC0"/>
    <w:rsid w:val="00F959FB"/>
    <w:rsid w:val="00FA0D84"/>
    <w:rsid w:val="00FA10C6"/>
    <w:rsid w:val="00FA340B"/>
    <w:rsid w:val="00FA467A"/>
    <w:rsid w:val="00FA4697"/>
    <w:rsid w:val="00FA54EF"/>
    <w:rsid w:val="00FA69E1"/>
    <w:rsid w:val="00FA71B6"/>
    <w:rsid w:val="00FB0501"/>
    <w:rsid w:val="00FB1035"/>
    <w:rsid w:val="00FB23FD"/>
    <w:rsid w:val="00FB609C"/>
    <w:rsid w:val="00FB63E8"/>
    <w:rsid w:val="00FC116F"/>
    <w:rsid w:val="00FC2E3F"/>
    <w:rsid w:val="00FC5863"/>
    <w:rsid w:val="00FC5887"/>
    <w:rsid w:val="00FD34B6"/>
    <w:rsid w:val="00FD51E9"/>
    <w:rsid w:val="00FD6C33"/>
    <w:rsid w:val="00FD7469"/>
    <w:rsid w:val="00FE09B2"/>
    <w:rsid w:val="00FE2048"/>
    <w:rsid w:val="00FE6937"/>
    <w:rsid w:val="00FE7954"/>
    <w:rsid w:val="00FF0876"/>
    <w:rsid w:val="00FF175A"/>
    <w:rsid w:val="00FF28F3"/>
    <w:rsid w:val="00FF5074"/>
    <w:rsid w:val="00FF6BAC"/>
    <w:rsid w:val="00FF6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27F4DD"/>
  <w15:chartTrackingRefBased/>
  <w15:docId w15:val="{C1545A78-0AED-4F6F-ABE8-7495D0F0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uiPriority w:val="9"/>
    <w:qFormat/>
    <w:pPr>
      <w:keepNext/>
      <w:keepLines/>
      <w:numPr>
        <w:numId w:val="4"/>
      </w:numPr>
      <w:tabs>
        <w:tab w:val="left" w:pos="216"/>
      </w:tabs>
      <w:spacing w:before="160" w:after="80"/>
      <w:outlineLvl w:val="0"/>
    </w:pPr>
    <w:rPr>
      <w:smallCaps/>
      <w:noProof/>
    </w:rPr>
  </w:style>
  <w:style w:type="paragraph" w:styleId="2">
    <w:name w:val="heading 2"/>
    <w:basedOn w:val="a"/>
    <w:next w:val="a"/>
    <w:uiPriority w:val="9"/>
    <w:qFormat/>
    <w:rsid w:val="00B232BB"/>
    <w:pPr>
      <w:keepNext/>
      <w:keepLines/>
      <w:spacing w:before="120" w:after="60"/>
      <w:jc w:val="left"/>
      <w:outlineLvl w:val="1"/>
    </w:pPr>
    <w:rPr>
      <w:i/>
      <w:noProof/>
    </w:rPr>
  </w:style>
  <w:style w:type="paragraph" w:styleId="3">
    <w:name w:val="heading 3"/>
    <w:basedOn w:val="a"/>
    <w:next w:val="a"/>
    <w:uiPriority w:val="9"/>
    <w:qFormat/>
    <w:pPr>
      <w:numPr>
        <w:ilvl w:val="2"/>
        <w:numId w:val="6"/>
      </w:numPr>
      <w:spacing w:line="240" w:lineRule="exact"/>
      <w:jc w:val="both"/>
      <w:outlineLvl w:val="2"/>
    </w:pPr>
    <w:rPr>
      <w:i/>
      <w:noProof/>
    </w:rPr>
  </w:style>
  <w:style w:type="paragraph" w:styleId="4">
    <w:name w:val="heading 4"/>
    <w:basedOn w:val="a"/>
    <w:next w:val="a"/>
    <w:uiPriority w:val="9"/>
    <w:qFormat/>
    <w:pPr>
      <w:numPr>
        <w:ilvl w:val="3"/>
        <w:numId w:val="7"/>
      </w:numPr>
      <w:spacing w:before="40" w:after="40"/>
      <w:jc w:val="both"/>
      <w:outlineLvl w:val="3"/>
    </w:pPr>
    <w:rPr>
      <w:i/>
      <w:noProof/>
    </w:rPr>
  </w:style>
  <w:style w:type="paragraph" w:styleId="5">
    <w:name w:val="heading 5"/>
    <w:basedOn w:val="a"/>
    <w:next w:val="a"/>
    <w:link w:val="5Char"/>
    <w:uiPriority w:val="9"/>
    <w:qFormat/>
    <w:rsid w:val="00B232BB"/>
    <w:pPr>
      <w:tabs>
        <w:tab w:val="left" w:pos="360"/>
      </w:tabs>
      <w:spacing w:before="240" w:after="120"/>
      <w:outlineLvl w:val="4"/>
    </w:pPr>
    <w:rPr>
      <w:smallCaps/>
      <w:noProof/>
    </w:rPr>
  </w:style>
  <w:style w:type="paragraph" w:styleId="6">
    <w:name w:val="heading 6"/>
    <w:basedOn w:val="a"/>
    <w:next w:val="a"/>
    <w:link w:val="6Char"/>
    <w:uiPriority w:val="9"/>
    <w:qFormat/>
    <w:rsid w:val="00E80673"/>
    <w:pPr>
      <w:spacing w:before="240" w:after="60"/>
      <w:ind w:left="2592" w:hanging="720"/>
      <w:jc w:val="left"/>
      <w:outlineLvl w:val="5"/>
    </w:pPr>
    <w:rPr>
      <w:rFonts w:eastAsia="Times New Roman"/>
      <w:i/>
      <w:iCs/>
      <w:sz w:val="16"/>
      <w:szCs w:val="16"/>
    </w:rPr>
  </w:style>
  <w:style w:type="paragraph" w:styleId="7">
    <w:name w:val="heading 7"/>
    <w:basedOn w:val="a"/>
    <w:next w:val="a"/>
    <w:link w:val="7Char"/>
    <w:uiPriority w:val="9"/>
    <w:qFormat/>
    <w:rsid w:val="00E80673"/>
    <w:pPr>
      <w:spacing w:before="240" w:after="60"/>
      <w:ind w:left="3312" w:hanging="720"/>
      <w:jc w:val="left"/>
      <w:outlineLvl w:val="6"/>
    </w:pPr>
    <w:rPr>
      <w:rFonts w:eastAsia="Times New Roman"/>
      <w:sz w:val="16"/>
      <w:szCs w:val="16"/>
    </w:rPr>
  </w:style>
  <w:style w:type="paragraph" w:styleId="8">
    <w:name w:val="heading 8"/>
    <w:basedOn w:val="a"/>
    <w:next w:val="a"/>
    <w:link w:val="8Char"/>
    <w:uiPriority w:val="9"/>
    <w:qFormat/>
    <w:rsid w:val="00E80673"/>
    <w:pPr>
      <w:spacing w:before="240" w:after="60"/>
      <w:ind w:left="4032" w:hanging="720"/>
      <w:jc w:val="left"/>
      <w:outlineLvl w:val="7"/>
    </w:pPr>
    <w:rPr>
      <w:rFonts w:eastAsia="Times New Roman"/>
      <w:i/>
      <w:iCs/>
      <w:sz w:val="16"/>
      <w:szCs w:val="16"/>
    </w:rPr>
  </w:style>
  <w:style w:type="paragraph" w:styleId="9">
    <w:name w:val="heading 9"/>
    <w:basedOn w:val="a"/>
    <w:next w:val="a"/>
    <w:link w:val="9Char"/>
    <w:uiPriority w:val="9"/>
    <w:qFormat/>
    <w:rsid w:val="00E80673"/>
    <w:pPr>
      <w:spacing w:before="240" w:after="60"/>
      <w:ind w:left="4752" w:hanging="720"/>
      <w:jc w:val="left"/>
      <w:outlineLvl w:val="8"/>
    </w:pPr>
    <w:rPr>
      <w:rFonts w:eastAsia="Times New Roman"/>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rsid w:val="00D447D4"/>
    <w:pPr>
      <w:jc w:val="both"/>
    </w:pPr>
    <w:rPr>
      <w:b/>
      <w:sz w:val="18"/>
    </w:rPr>
  </w:style>
  <w:style w:type="paragraph" w:customStyle="1" w:styleId="Affiliation">
    <w:name w:val="Affiliation"/>
    <w:pPr>
      <w:jc w:val="center"/>
    </w:pPr>
  </w:style>
  <w:style w:type="paragraph" w:customStyle="1" w:styleId="Author">
    <w:name w:val="Author"/>
    <w:pPr>
      <w:spacing w:before="360" w:after="40"/>
      <w:jc w:val="center"/>
    </w:pPr>
    <w:rPr>
      <w:sz w:val="22"/>
    </w:rPr>
  </w:style>
  <w:style w:type="paragraph" w:styleId="a3">
    <w:name w:val="Body Text"/>
    <w:basedOn w:val="a"/>
    <w:rsid w:val="00055BBC"/>
    <w:pPr>
      <w:ind w:firstLine="210"/>
      <w:jc w:val="both"/>
    </w:pPr>
  </w:style>
  <w:style w:type="paragraph" w:customStyle="1" w:styleId="bulletlist">
    <w:name w:val="bullet list"/>
    <w:basedOn w:val="a3"/>
    <w:pPr>
      <w:numPr>
        <w:numId w:val="1"/>
      </w:numPr>
    </w:pPr>
  </w:style>
  <w:style w:type="paragraph" w:customStyle="1" w:styleId="equation">
    <w:name w:val="equation"/>
    <w:basedOn w:val="a"/>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rPr>
  </w:style>
  <w:style w:type="paragraph" w:customStyle="1" w:styleId="keywords">
    <w:name w:val="key words"/>
    <w:pPr>
      <w:spacing w:after="120"/>
      <w:ind w:firstLine="288"/>
      <w:jc w:val="both"/>
    </w:pPr>
    <w:rPr>
      <w:b/>
      <w:i/>
      <w:sz w:val="18"/>
    </w:rPr>
  </w:style>
  <w:style w:type="paragraph" w:customStyle="1" w:styleId="papersubtitle">
    <w:name w:val="paper subtitle"/>
    <w:pPr>
      <w:spacing w:after="120"/>
      <w:jc w:val="center"/>
    </w:pPr>
    <w:rPr>
      <w:sz w:val="28"/>
    </w:rPr>
  </w:style>
  <w:style w:type="paragraph" w:customStyle="1" w:styleId="papertitle">
    <w:name w:val="paper title"/>
    <w:rsid w:val="00D447D4"/>
    <w:pPr>
      <w:jc w:val="center"/>
    </w:pPr>
    <w:rPr>
      <w:sz w:val="48"/>
    </w:rPr>
  </w:style>
  <w:style w:type="paragraph" w:customStyle="1" w:styleId="references">
    <w:name w:val="references"/>
    <w:rsid w:val="008100A6"/>
    <w:pPr>
      <w:numPr>
        <w:numId w:val="8"/>
      </w:numPr>
      <w:jc w:val="both"/>
    </w:pPr>
    <w:rPr>
      <w:sz w:val="18"/>
      <w:szCs w:val="18"/>
    </w:rPr>
  </w:style>
  <w:style w:type="paragraph" w:customStyle="1" w:styleId="sponsors">
    <w:name w:val="sponsors"/>
    <w:pPr>
      <w:framePr w:wrap="auto" w:hAnchor="text" w:x="615" w:y="2239"/>
      <w:pBdr>
        <w:top w:val="single" w:sz="4" w:space="2" w:color="auto"/>
      </w:pBdr>
      <w:ind w:firstLine="288"/>
    </w:pPr>
    <w:rPr>
      <w:sz w:val="16"/>
    </w:rPr>
  </w:style>
  <w:style w:type="paragraph" w:customStyle="1" w:styleId="tablecolhead">
    <w:name w:val="table col head"/>
    <w:basedOn w:val="a"/>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rPr>
  </w:style>
  <w:style w:type="paragraph" w:customStyle="1" w:styleId="tablefootnote">
    <w:name w:val="table footnote"/>
    <w:pPr>
      <w:spacing w:before="60" w:after="30"/>
      <w:jc w:val="right"/>
    </w:pPr>
    <w:rPr>
      <w:sz w:val="12"/>
    </w:rPr>
  </w:style>
  <w:style w:type="paragraph" w:customStyle="1" w:styleId="tablehead">
    <w:name w:val="table head"/>
    <w:pPr>
      <w:numPr>
        <w:numId w:val="9"/>
      </w:numPr>
      <w:spacing w:before="240" w:after="120" w:line="216" w:lineRule="auto"/>
      <w:jc w:val="center"/>
    </w:pPr>
    <w:rPr>
      <w:smallCaps/>
      <w:sz w:val="16"/>
    </w:rPr>
  </w:style>
  <w:style w:type="paragraph" w:styleId="a4">
    <w:name w:val="footnote text"/>
    <w:basedOn w:val="a"/>
    <w:link w:val="Char"/>
    <w:semiHidden/>
  </w:style>
  <w:style w:type="character" w:styleId="a5">
    <w:name w:val="footnote reference"/>
    <w:semiHidden/>
    <w:rPr>
      <w:vertAlign w:val="superscript"/>
    </w:rPr>
  </w:style>
  <w:style w:type="character" w:styleId="Hyperlink">
    <w:name w:val="Hyperlink"/>
    <w:rsid w:val="00CD068A"/>
    <w:rPr>
      <w:color w:val="0000FF"/>
      <w:u w:val="single"/>
    </w:rPr>
  </w:style>
  <w:style w:type="paragraph" w:customStyle="1" w:styleId="StyleHeading1AsianMSMincho">
    <w:name w:val="Style Heading 1 + (Asian) MS Mincho"/>
    <w:basedOn w:val="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a"/>
    <w:rsid w:val="00D54EAB"/>
    <w:pPr>
      <w:autoSpaceDE w:val="0"/>
      <w:autoSpaceDN w:val="0"/>
      <w:jc w:val="both"/>
    </w:pPr>
    <w:rPr>
      <w:sz w:val="16"/>
      <w:szCs w:val="16"/>
    </w:rPr>
  </w:style>
  <w:style w:type="paragraph" w:customStyle="1" w:styleId="Biography">
    <w:name w:val="Biography"/>
    <w:basedOn w:val="a3"/>
    <w:rsid w:val="00B3177A"/>
    <w:rPr>
      <w:bCs/>
      <w:sz w:val="18"/>
      <w:szCs w:val="18"/>
    </w:rPr>
  </w:style>
  <w:style w:type="paragraph" w:customStyle="1" w:styleId="StyleHeading5AsianMSMincho">
    <w:name w:val="Style Heading 5 + (Asian) MS Mincho"/>
    <w:basedOn w:val="5"/>
    <w:link w:val="StyleHeading5AsianMSMinchoChar"/>
    <w:rsid w:val="00552470"/>
    <w:pPr>
      <w:spacing w:before="270" w:after="90"/>
    </w:pPr>
    <w:rPr>
      <w:rFonts w:eastAsia="MS Mincho"/>
    </w:rPr>
  </w:style>
  <w:style w:type="character" w:customStyle="1" w:styleId="5Char">
    <w:name w:val="عنوان 5 Char"/>
    <w:link w:val="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a"/>
    <w:next w:val="a"/>
    <w:rsid w:val="00816E58"/>
    <w:pPr>
      <w:widowControl w:val="0"/>
      <w:spacing w:line="230" w:lineRule="exact"/>
      <w:jc w:val="both"/>
    </w:pPr>
    <w:rPr>
      <w:rFonts w:ascii="Palatino" w:hAnsi="Palatino"/>
      <w:kern w:val="16"/>
      <w:sz w:val="19"/>
    </w:rPr>
  </w:style>
  <w:style w:type="character" w:customStyle="1" w:styleId="text">
    <w:name w:val="text"/>
    <w:basedOn w:val="a0"/>
    <w:rsid w:val="00120FCD"/>
  </w:style>
  <w:style w:type="paragraph" w:styleId="a6">
    <w:name w:val="header"/>
    <w:basedOn w:val="a"/>
    <w:link w:val="Char0"/>
    <w:uiPriority w:val="99"/>
    <w:unhideWhenUsed/>
    <w:rsid w:val="006A1A23"/>
    <w:pPr>
      <w:tabs>
        <w:tab w:val="center" w:pos="4320"/>
        <w:tab w:val="right" w:pos="8640"/>
      </w:tabs>
    </w:pPr>
  </w:style>
  <w:style w:type="character" w:customStyle="1" w:styleId="Char0">
    <w:name w:val="رأس الصفحة Char"/>
    <w:link w:val="a6"/>
    <w:uiPriority w:val="99"/>
    <w:rsid w:val="006A1A23"/>
    <w:rPr>
      <w:lang w:eastAsia="en-US"/>
    </w:rPr>
  </w:style>
  <w:style w:type="paragraph" w:styleId="a7">
    <w:name w:val="footer"/>
    <w:basedOn w:val="a"/>
    <w:link w:val="Char1"/>
    <w:uiPriority w:val="99"/>
    <w:unhideWhenUsed/>
    <w:rsid w:val="006A1A23"/>
    <w:pPr>
      <w:tabs>
        <w:tab w:val="center" w:pos="4320"/>
        <w:tab w:val="right" w:pos="8640"/>
      </w:tabs>
    </w:pPr>
  </w:style>
  <w:style w:type="character" w:customStyle="1" w:styleId="Char1">
    <w:name w:val="تذييل الصفحة Char"/>
    <w:link w:val="a7"/>
    <w:uiPriority w:val="99"/>
    <w:rsid w:val="006A1A23"/>
    <w:rPr>
      <w:lang w:eastAsia="en-US"/>
    </w:rPr>
  </w:style>
  <w:style w:type="paragraph" w:styleId="a8">
    <w:name w:val="endnote text"/>
    <w:basedOn w:val="a"/>
    <w:link w:val="Char2"/>
    <w:uiPriority w:val="99"/>
    <w:semiHidden/>
    <w:unhideWhenUsed/>
    <w:rsid w:val="00EA1B62"/>
  </w:style>
  <w:style w:type="character" w:customStyle="1" w:styleId="Char2">
    <w:name w:val="نص تعليق ختامي Char"/>
    <w:link w:val="a8"/>
    <w:uiPriority w:val="99"/>
    <w:semiHidden/>
    <w:rsid w:val="00EA1B62"/>
    <w:rPr>
      <w:lang w:eastAsia="en-US"/>
    </w:rPr>
  </w:style>
  <w:style w:type="character" w:styleId="a9">
    <w:name w:val="endnote reference"/>
    <w:uiPriority w:val="99"/>
    <w:semiHidden/>
    <w:unhideWhenUsed/>
    <w:rsid w:val="00EA1B62"/>
    <w:rPr>
      <w:vertAlign w:val="superscript"/>
    </w:rPr>
  </w:style>
  <w:style w:type="paragraph" w:customStyle="1" w:styleId="31-BodyText">
    <w:name w:val="31-BodyText"/>
    <w:basedOn w:val="a"/>
    <w:rsid w:val="000B0644"/>
    <w:pPr>
      <w:widowControl w:val="0"/>
      <w:autoSpaceDE w:val="0"/>
      <w:autoSpaceDN w:val="0"/>
      <w:spacing w:line="280" w:lineRule="exact"/>
      <w:ind w:firstLineChars="200" w:firstLine="420"/>
      <w:jc w:val="both"/>
    </w:pPr>
    <w:rPr>
      <w:kern w:val="2"/>
      <w:sz w:val="21"/>
      <w:szCs w:val="21"/>
      <w:lang w:eastAsia="zh-CN"/>
    </w:rPr>
  </w:style>
  <w:style w:type="paragraph" w:customStyle="1" w:styleId="Head2">
    <w:name w:val="Head 2"/>
    <w:basedOn w:val="2"/>
    <w:rsid w:val="00E15E1F"/>
    <w:pPr>
      <w:keepLines w:val="0"/>
      <w:numPr>
        <w:numId w:val="23"/>
      </w:numPr>
      <w:spacing w:after="0"/>
      <w:jc w:val="both"/>
    </w:pPr>
    <w:rPr>
      <w:rFonts w:eastAsia="Times New Roman"/>
      <w:noProof w:val="0"/>
      <w:spacing w:val="-8"/>
      <w:lang w:eastAsia="it-IT"/>
    </w:rPr>
  </w:style>
  <w:style w:type="paragraph" w:customStyle="1" w:styleId="sectionheadnonums">
    <w:name w:val="section head (no nums)"/>
    <w:basedOn w:val="a"/>
    <w:rsid w:val="00B63328"/>
    <w:pPr>
      <w:spacing w:before="120" w:after="120"/>
    </w:pPr>
    <w:rPr>
      <w:rFonts w:eastAsia="Times New Roman"/>
      <w:smallCaps/>
      <w:lang w:eastAsia="it-IT"/>
    </w:rPr>
  </w:style>
  <w:style w:type="character" w:customStyle="1" w:styleId="6Char">
    <w:name w:val="عنوان 6 Char"/>
    <w:link w:val="6"/>
    <w:uiPriority w:val="9"/>
    <w:rsid w:val="00E80673"/>
    <w:rPr>
      <w:rFonts w:eastAsia="Times New Roman"/>
      <w:i/>
      <w:iCs/>
      <w:sz w:val="16"/>
      <w:szCs w:val="16"/>
    </w:rPr>
  </w:style>
  <w:style w:type="character" w:customStyle="1" w:styleId="7Char">
    <w:name w:val="عنوان 7 Char"/>
    <w:link w:val="7"/>
    <w:uiPriority w:val="9"/>
    <w:rsid w:val="00E80673"/>
    <w:rPr>
      <w:rFonts w:eastAsia="Times New Roman"/>
      <w:sz w:val="16"/>
      <w:szCs w:val="16"/>
    </w:rPr>
  </w:style>
  <w:style w:type="character" w:customStyle="1" w:styleId="8Char">
    <w:name w:val="عنوان 8 Char"/>
    <w:link w:val="8"/>
    <w:uiPriority w:val="9"/>
    <w:rsid w:val="00E80673"/>
    <w:rPr>
      <w:rFonts w:eastAsia="Times New Roman"/>
      <w:i/>
      <w:iCs/>
      <w:sz w:val="16"/>
      <w:szCs w:val="16"/>
    </w:rPr>
  </w:style>
  <w:style w:type="character" w:customStyle="1" w:styleId="9Char">
    <w:name w:val="عنوان 9 Char"/>
    <w:link w:val="9"/>
    <w:uiPriority w:val="9"/>
    <w:rsid w:val="00E80673"/>
    <w:rPr>
      <w:rFonts w:eastAsia="Times New Roman"/>
      <w:sz w:val="16"/>
      <w:szCs w:val="16"/>
    </w:rPr>
  </w:style>
  <w:style w:type="character" w:customStyle="1" w:styleId="Char">
    <w:name w:val="نص حاشية سفلية Char"/>
    <w:basedOn w:val="a0"/>
    <w:link w:val="a4"/>
    <w:semiHidden/>
    <w:rsid w:val="00E80673"/>
  </w:style>
  <w:style w:type="character" w:customStyle="1" w:styleId="MemberType">
    <w:name w:val="MemberType"/>
    <w:rsid w:val="00613129"/>
    <w:rPr>
      <w:rFonts w:ascii="Times New Roman" w:hAnsi="Times New Roman" w:cs="Times New Roman"/>
      <w:i/>
      <w:iCs/>
      <w:sz w:val="22"/>
      <w:szCs w:val="22"/>
    </w:rPr>
  </w:style>
  <w:style w:type="paragraph" w:customStyle="1" w:styleId="Authors">
    <w:name w:val="Authors"/>
    <w:basedOn w:val="a"/>
    <w:next w:val="a"/>
    <w:rsid w:val="00613129"/>
    <w:pPr>
      <w:framePr w:w="9072" w:hSpace="187" w:vSpace="187" w:wrap="notBeside" w:vAnchor="text" w:hAnchor="page" w:xAlign="center" w:y="1"/>
      <w:autoSpaceDE w:val="0"/>
      <w:autoSpaceDN w:val="0"/>
      <w:spacing w:after="320"/>
    </w:pPr>
    <w:rPr>
      <w:rFonts w:eastAsia="Times New Roman"/>
      <w:sz w:val="22"/>
      <w:szCs w:val="22"/>
    </w:rPr>
  </w:style>
  <w:style w:type="paragraph" w:styleId="aa">
    <w:name w:val="Balloon Text"/>
    <w:basedOn w:val="a"/>
    <w:link w:val="Char3"/>
    <w:uiPriority w:val="99"/>
    <w:semiHidden/>
    <w:unhideWhenUsed/>
    <w:rsid w:val="00003668"/>
    <w:rPr>
      <w:rFonts w:ascii="Tahoma" w:hAnsi="Tahoma" w:cs="Tahoma"/>
      <w:sz w:val="16"/>
      <w:szCs w:val="16"/>
    </w:rPr>
  </w:style>
  <w:style w:type="character" w:customStyle="1" w:styleId="Char3">
    <w:name w:val="نص في بالون Char"/>
    <w:link w:val="aa"/>
    <w:uiPriority w:val="99"/>
    <w:semiHidden/>
    <w:rsid w:val="00003668"/>
    <w:rPr>
      <w:rFonts w:ascii="Tahoma" w:hAnsi="Tahoma" w:cs="Tahoma"/>
      <w:sz w:val="16"/>
      <w:szCs w:val="16"/>
      <w:lang w:val="en-US" w:eastAsia="en-US"/>
    </w:rPr>
  </w:style>
  <w:style w:type="paragraph" w:customStyle="1" w:styleId="A10">
    <w:name w:val="A1"/>
    <w:basedOn w:val="a"/>
    <w:link w:val="A1Char"/>
    <w:qFormat/>
    <w:rsid w:val="008714BD"/>
    <w:pPr>
      <w:spacing w:after="240" w:line="312" w:lineRule="auto"/>
      <w:ind w:firstLine="425"/>
      <w:jc w:val="both"/>
    </w:pPr>
    <w:rPr>
      <w:rFonts w:eastAsiaTheme="minorHAnsi"/>
      <w:sz w:val="24"/>
      <w:szCs w:val="24"/>
    </w:rPr>
  </w:style>
  <w:style w:type="character" w:customStyle="1" w:styleId="A1Char">
    <w:name w:val="A1 Char"/>
    <w:basedOn w:val="a0"/>
    <w:link w:val="A10"/>
    <w:rsid w:val="008714BD"/>
    <w:rPr>
      <w:rFonts w:eastAsiaTheme="minorHAnsi"/>
      <w:sz w:val="24"/>
      <w:szCs w:val="24"/>
    </w:rPr>
  </w:style>
  <w:style w:type="table" w:styleId="ab">
    <w:name w:val="Table Grid"/>
    <w:basedOn w:val="a1"/>
    <w:uiPriority w:val="39"/>
    <w:rsid w:val="008714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70DB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ac">
    <w:name w:val="List Paragraph"/>
    <w:basedOn w:val="a"/>
    <w:uiPriority w:val="34"/>
    <w:qFormat/>
    <w:rsid w:val="00D4598A"/>
    <w:pPr>
      <w:bidi/>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0882">
      <w:bodyDiv w:val="1"/>
      <w:marLeft w:val="0"/>
      <w:marRight w:val="0"/>
      <w:marTop w:val="0"/>
      <w:marBottom w:val="0"/>
      <w:divBdr>
        <w:top w:val="none" w:sz="0" w:space="0" w:color="auto"/>
        <w:left w:val="none" w:sz="0" w:space="0" w:color="auto"/>
        <w:bottom w:val="none" w:sz="0" w:space="0" w:color="auto"/>
        <w:right w:val="none" w:sz="0" w:space="0" w:color="auto"/>
      </w:divBdr>
    </w:div>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00820">
      <w:bodyDiv w:val="1"/>
      <w:marLeft w:val="0"/>
      <w:marRight w:val="0"/>
      <w:marTop w:val="0"/>
      <w:marBottom w:val="0"/>
      <w:divBdr>
        <w:top w:val="none" w:sz="0" w:space="0" w:color="auto"/>
        <w:left w:val="none" w:sz="0" w:space="0" w:color="auto"/>
        <w:bottom w:val="none" w:sz="0" w:space="0" w:color="auto"/>
        <w:right w:val="none" w:sz="0" w:space="0" w:color="auto"/>
      </w:divBdr>
    </w:div>
    <w:div w:id="1262369600">
      <w:bodyDiv w:val="1"/>
      <w:marLeft w:val="0"/>
      <w:marRight w:val="0"/>
      <w:marTop w:val="0"/>
      <w:marBottom w:val="0"/>
      <w:divBdr>
        <w:top w:val="none" w:sz="0" w:space="0" w:color="auto"/>
        <w:left w:val="none" w:sz="0" w:space="0" w:color="auto"/>
        <w:bottom w:val="none" w:sz="0" w:space="0" w:color="auto"/>
        <w:right w:val="none" w:sz="0" w:space="0" w:color="auto"/>
      </w:divBdr>
    </w:div>
    <w:div w:id="18415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771A-A9D2-4887-95FF-75648A92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238</Words>
  <Characters>1362</Characters>
  <Application>Microsoft Office Word</Application>
  <DocSecurity>0</DocSecurity>
  <Lines>11</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emplate.doc</vt:lpstr>
      <vt:lpstr>template.doc</vt:lpstr>
    </vt:vector>
  </TitlesOfParts>
  <Company>Academy Publisher</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oc</dc:title>
  <dc:subject/>
  <dc:creator>Academy Publisher</dc:creator>
  <cp:keywords/>
  <cp:lastModifiedBy>Gen Rudan</cp:lastModifiedBy>
  <cp:revision>1132</cp:revision>
  <cp:lastPrinted>2007-07-04T11:06:00Z</cp:lastPrinted>
  <dcterms:created xsi:type="dcterms:W3CDTF">2021-10-28T22:21:00Z</dcterms:created>
  <dcterms:modified xsi:type="dcterms:W3CDTF">2021-11-01T18:05:00Z</dcterms:modified>
</cp:coreProperties>
</file>